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</w:p>
    <w:p w:rsidR="00B32FEB" w:rsidRDefault="00B32FEB" w:rsidP="00B96A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A05" w:rsidRPr="00B96A05" w:rsidRDefault="00B32FEB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96A0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ы «Математика» (автор В.Н. Рудницкая, система учебников «Начальная школа 21 века»,</w:t>
      </w:r>
      <w:r w:rsidR="0079315F">
        <w:rPr>
          <w:rFonts w:ascii="Times New Roman" w:hAnsi="Times New Roman" w:cs="Times New Roman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>2012г.) и примерной программы по математике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.</w:t>
      </w:r>
    </w:p>
    <w:p w:rsidR="00B96A05" w:rsidRPr="00B96A05" w:rsidRDefault="00B96A05" w:rsidP="00B96A0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 xml:space="preserve">Цели и задачи обучения математике. </w:t>
      </w:r>
      <w:r w:rsidRPr="00B96A05">
        <w:rPr>
          <w:rFonts w:ascii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B96A05" w:rsidRPr="00B96A05" w:rsidRDefault="00B96A05" w:rsidP="00B96A05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 «Математика. 1-4 классы»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Особенность обучения в начальной школе состоит в том, что именно на данной ступени у учащихся начинается форм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элементов учебной деятельности. На основе этой дея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ётом сказ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го в данном курсе в основу отбора содержания обучения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ожены следующие наиболее важные методические принц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пы: анализ конкретного учебного материала с точки зрения его общеобразовательной ценности и необходимости изуч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я в начальной школе; возможность широкого применения изучаемого материала на практике; взаимосвязь вводимого 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ого опыта младших школьников за счёт включения в курс дополнительных вопросов, традиционно не изучавших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в начальной школе. 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отобраны основные понятия, вокруг которых развёртыв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тся всё содержание обучения. Понятийный аппарат включает следующие четыре понятия, вводимые без определений: чи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о, отношение, величина, геометрическая фигур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требованиями стандарта начального об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его образования в современном учебном процессе преду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а работа с информацией (представление, анализ и и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ерпретация данных, чтение диаграмм и пр.). В данном курсе математики этот материал не выделяется в отдельную содер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жательную линию, а регулярно присутствует при изучении программных вопросов, образующих каждую из вышеназв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линий содержания обучения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щее содержание обучения математике представлено в программе следующими разделами: «Число и счёт», «Ариф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ические действия и их свойства», «Величины», «Работа с текстовыми задачами», «Геометрические понятия», «Логико-математическая подготовка», «Работа с информацией».</w:t>
      </w:r>
      <w:r w:rsidR="00A607A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данных разделов включено в содержание программных тем и не выделяется как отдельный блок раздел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Раскроем основные особенности содержания обучения и методических подходов к реализации этого содержания в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шем курсе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первоначальных представлений о натура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м числе начинается в 1 классе. При этом последовате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ость изучения материала такова: учащиеся знакомятся с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званиями чисел первых двух десятков, учатся называть их в прямом и в обратном порядке; затем, используя изученную последовательность слов (один, два, три, ... , двадцать), учатся пересчитывать предметы, выражать результат пересчитыв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я числом и записывать его цифрами.</w:t>
      </w:r>
    </w:p>
    <w:p w:rsidR="00B96A05" w:rsidRPr="00B96A05" w:rsidRDefault="00B96A05" w:rsidP="00B96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На первом этапе параллельно с формированием умения п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есчитывать предметы начинается подготовка к решению арифметических задач, основанная на выполнении практич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ких действий с множествами предметов. При этом арифмет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задача предстаёт перед учащимися как описание нек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орой реальной жизненной ситуации; решение сводится к п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ому пересчитыванию предметов. Упражнения подобраны и сформулированы таким образом, чтобы у учащихся накопился опыт практического выполнения не только сложения и вы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итания, но и умножения и деления, что в дальнейшем сущ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 облегчит усвоение смысла этих дей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На втором этапе внимание учащихся привлекается к чи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ам, данным в задаче. Решение описывается словами: «пять и три — это восемь», «пять без двух — это три», «три по два — это шесть», «восемь на два — это четыре». Ответ задачи пока также находится пересчитыванием. Такая словесная форма решения позволяет подготовить учащихся к выполнению стандартных записей решения с использованием знаков дей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На третьем этапе после введения знаков +, -, •, :, = учащ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ся переходят к обычным записям решения задач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Таблица сложения однозначных чисел и соответствую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ие случаи вычитания изучаются в 1 классе в полном объё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. При этом изучение табличных случаев сложения и выч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ания не ограничивается вычислениями в пределах чисел первого десятка: каждая часть таблицы сложения (прибавл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 чисел 2, 3, 4, 5, ...) рассматривается сразу на числовой области 1-20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собенностью структурирования программы является р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ее ознакомление учащихся с общими способами выполнения арифметических действий. При этом приоритет отдаё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ёмы вычислений часто выступают как час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е случаи общих правил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учение письменным приёмам сложения и вычитания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инается во 2 классе. Овладев этими приёмами с двузначными числами, учащиеся легко переносят полученные умения на трёхзначные числа (3 класс) и вообще на любые многознач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е числа (4 класс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исьменные приёмы выполнения умножения и деления включены в программу 3 класса. Изучение письменного алг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итма деления проводится в два этапа. На первом этапе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лагаются лишь такие случаи деления, когда частное является однозначным числом. Это наиболее ответственный и трудный этап — научить ученика находить одну цифру частного. Овл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ев этим умением (при использовании соответствующей методики), ученик легко научится находить каждую цифру частн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о, если частное — неоднозначное число (второй этап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целях усиления практической направленности обучения к арифметическую часть программы с 1 класса включён в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прос об ознакомлении учащихся с микрокалькулятором и его использовании при выполнении арифметических расчётов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Изучение величин распределено по темам программы т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что формирование соответствующих умений производится в течение продолжительных интервалов вр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ни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С первой из величин (длиной) дети начинают знакомиться и 1 классе: они получают первые представления о длинах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ов и о практических способах сравнения длин; вводятся единицы длины — сантиметр и дециметр. Длина предмета из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ряется с помощью шкалы обычной ученической линейки. Одновременно дети учатся чертить отрезки заданной длины (и сантиметрах, в дециметрах, в дециметрах и сантиметрах). Во 2 классе вводится понятие метра, а в 3 классе — километра и миллиметра и рассматриваются важнейшие соотношения между изученными единицами длины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Понятие площади фигуры — более сложное. Однако его усвоение удаё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ёмы, н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ыш: дети приобретают необходимый опыт нахождения пл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ади фигуры (в том числе прямоугольника) и в то же время за счёт дополнительной тренировки (пересчитывание клеток) быстрее запоминают таблицу умножения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Этот (первый) этап довольно продолжителен. После того как дети приобретут достаточный практический опыт, нач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ём (например, с помощью палетки), выражается в этих единицах. Наконец, на третьем этапе, во 2 классе, т. е. раньше, чем это делается традиционно, вводится правило нахождения площади прямоугольника. Такая методика позволяет добиться хо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ших результатов: с полным пониманием сути вопроса учащи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я осваивают понятие «площадь», не смешивая его с понятием «периметр», введённым ранее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Программой предполагается некоторое расширение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 младших школьников об измерении величин: в п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рамму введено понятие о точном и приближённом значениях величины. Суть вопроса состоит в том, чтобы учащиеся пон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али, что при измерениях с помощью различных бытовых приборов и инструментов всегда получается приближённый результат; поэтому измерить данную величину можно только с определённой точностью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курсе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Эти термины в курс не вводятся, однако рассматриваются разнообразные выражения, равенства и неравенства, содержащие «окошко» (1-2 классы) и буквы латинского алфавита (3-4 классы), вместо которых подставляются те или иные числ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На первом этапе работы с равенствами неизвестное число, обозначенное буквой, находится подбором, на втором — в ходе специальной игры «в машину», на третьем — с помощью пр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вил нахождения неизвестных компонентов арифметических действий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учение решению арифметических задач с помощью с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равенств, содержащих буквы, ограничивается ра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ием отдельных их видов, на которых иллюстрируется суть метод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программой учащиеся овладевают мног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и важными логико-математическими понятиями. Они знак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ятся, в частности, с математическими высказываниями, с л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ми связками «и»; «или»; «если ... , то»; «неверно, что...», со смыслом логических слов «каждый», «любой», «все», «кроме», «какой-нибудь», составляющими основу логической формы предложения, используемой в логических выводах. К окончанию начальной школы ученик будет отчётливо пред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ять, что значит доказать какое-либо утверждение, овлад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ет простейшими способами доказательства, приобретёт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 подобрать конкретный пример, иллюстрирующий некото рое общее положение, или привести опровергающий пример, научится применять определение для распознавания того или иного математического объекта, давать точный ответ на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ый вопрос и пр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ажной составляющей линии логического развития учен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а является обучение (уже с 1 класса) действию классифик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ции по заданным основаниям и проверка правильности его выполнения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В программе чётко просматривается линия развития ге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метрических представлений учащихся. Дети знакомятся с на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более распространёнными геометрическими фигурами (круг, многоугольник, отрезок, луч, прямая, куб, шар, конус, цилиндр, пирамида, прямоугольный параллелепипед), учатся их разл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чать. Большое внимание уделяется взаимному расположению фигур на плоскости, а также формированию графических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— построению отрезков, ломаных, окружностей, углов, многоугольников и решению практических задач (деление о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резка пополам, окружности на шесть равных частей и пр.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Большую роль в развитии пространственных представл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играет включение в программу (уже в 1 классе) понятия об осевой симметрии. Дети учатся находить на рисунках и п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азывать пары симметричных точек, строить симметричные фигуры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Важное место в формировании у учащихся умения раб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ать с информацией принадлежит арифметическим текстовым задачам. Работа над задачами заключается в выработке умения не только их решать, но и преобразовывать текст: изменять одно из данных или вопрос, составлять и решать новую задачу с изменёнными данными и пр. Форма предъявления текста з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ачи может быть разной (текст с пропуском данных, часть дан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ставлена на рисунке, схеме или в таблице). Нередко перед учащимися ставится задача обнаружения недостаточн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 информации в тексте и связанной с ней необходимости корректировки этого текста. 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урса математики  в учебном плане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бщий объём времени, отводимого на изучение математ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и в 1-4 классах, составляет 536 часов. В каждом классе урок математики проводится 4 раза в неделю. При этом в 1 классе курс рассчитан на 132 ч (33 учебных недели), а в каждом из о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альных классов — на 136 ч (34 учебных недели)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курса математики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Математика является основой общечеловеческой культуры. Об этом свидетельствует её постоянное и обязательное присут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шает её роль в развитии личности младшего школьника.</w:t>
      </w:r>
    </w:p>
    <w:p w:rsidR="00B96A05" w:rsidRPr="00B96A05" w:rsidRDefault="00B96A05" w:rsidP="00B96A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курса математики направлено прежде всего на интеллектуальное развитие младших школьников: овладение логическими действиями (сравнение, анализ, синтез, обобщ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е, классификация по родовидовым признакам, установление аналогий и причинно-следственных связей, построение рас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й, отнесение к известным понятиям. Данный курс соз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аёт благоприятные возможности для того, чтобы сформиро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ствий, свойствах этих действий, о величинах и их измерении, о геометрических фигурах; создать условия для овладения уч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щимися математическим языком, знаково-символическими средствами, умения устанавливать отношения между матем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ми объектами, служащими средством познания окру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жающего мира, процессов и явлений, происходящих в повс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дневной практике.</w:t>
      </w:r>
    </w:p>
    <w:p w:rsidR="00B96A05" w:rsidRPr="00B96A05" w:rsidRDefault="00B96A05" w:rsidP="00B96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tab/>
        <w:t>Овладение важнейшими элементами учебной деятельности в процессе реализации содержания курса на уроках математи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ки обеспечивает формирование у учащихся «умения учиться», что оказывает заметное влияние на развитие их познаватель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ых способностей.</w:t>
      </w:r>
    </w:p>
    <w:p w:rsidR="00B96A05" w:rsidRPr="00B96A05" w:rsidRDefault="00B96A05" w:rsidP="00B96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Особой ценностью содержания обучения является работа ( информацией, представленной в виде таблиц, графиков, диа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грамм, схем, баз данных; формирование соответствующих уме</w:t>
      </w:r>
      <w:r w:rsidRPr="00B96A05">
        <w:rPr>
          <w:rFonts w:ascii="Times New Roman" w:hAnsi="Times New Roman" w:cs="Times New Roman"/>
          <w:color w:val="000000"/>
          <w:sz w:val="24"/>
          <w:szCs w:val="24"/>
        </w:rPr>
        <w:softHyphen/>
        <w:t>ний на уроках математики оказывает существенную помощь при изучении других школьных предметов.</w:t>
      </w: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B96A05" w:rsidRP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освоения курса математики</w:t>
      </w:r>
    </w:p>
    <w:p w:rsidR="00B96A05" w:rsidRPr="00B96A05" w:rsidRDefault="00B96A05" w:rsidP="00B96A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B96A05">
        <w:rPr>
          <w:rFonts w:ascii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пособность к самоорганизованности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B96A05" w:rsidRPr="00B96A05" w:rsidRDefault="00B96A05" w:rsidP="00B96A05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r w:rsidRPr="00B9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B96A05" w:rsidRPr="00B96A05" w:rsidRDefault="00B96A05" w:rsidP="00B96A05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B96A05" w:rsidRPr="00B96A05" w:rsidRDefault="00B96A05" w:rsidP="00B96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Предметными</w:t>
      </w:r>
      <w:r w:rsidRPr="00B9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A05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B96A05" w:rsidRPr="00B96A05" w:rsidRDefault="00B96A05" w:rsidP="00B96A05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B96A05" w:rsidRPr="00B96A05" w:rsidRDefault="00B96A05" w:rsidP="00B96A05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B96A05" w:rsidRPr="00B96A05" w:rsidRDefault="00B96A05" w:rsidP="00B96A05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B96A05" w:rsidRPr="00B96A05" w:rsidRDefault="00B96A05" w:rsidP="00B96A05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B96A05" w:rsidRPr="00B96A05" w:rsidRDefault="00B96A05" w:rsidP="00B96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A05" w:rsidRDefault="00B96A05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B74D6" w:rsidRPr="00B96A05" w:rsidRDefault="008B74D6" w:rsidP="00B96A0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Множества предметов. Отношения между предметами и между множествами предметов</w:t>
      </w:r>
      <w:r w:rsidRPr="00B96A05">
        <w:rPr>
          <w:rStyle w:val="a3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B96A05" w:rsidRPr="00B96A05" w:rsidRDefault="00B96A05" w:rsidP="00B96A0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B96A05" w:rsidRPr="00B96A05" w:rsidRDefault="00B96A05" w:rsidP="00B96A05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поставлять множества предметов по их численностям (путем составления пар предметов)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Число и счет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 w:rsidRPr="00B96A05">
        <w:rPr>
          <w:rFonts w:ascii="Times New Roman" w:hAnsi="Times New Roman" w:cs="Times New Roman"/>
          <w:b/>
          <w:sz w:val="24"/>
          <w:szCs w:val="24"/>
        </w:rPr>
        <w:t>&gt;</w:t>
      </w:r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b/>
          <w:sz w:val="24"/>
          <w:szCs w:val="24"/>
        </w:rPr>
        <w:t>=</w:t>
      </w:r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b/>
          <w:sz w:val="24"/>
          <w:szCs w:val="24"/>
        </w:rPr>
        <w:t>&lt;</w:t>
      </w:r>
      <w:r w:rsidRPr="00B96A05">
        <w:rPr>
          <w:rFonts w:ascii="Times New Roman" w:hAnsi="Times New Roman" w:cs="Times New Roman"/>
          <w:sz w:val="24"/>
          <w:szCs w:val="24"/>
        </w:rPr>
        <w:t>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имская система записи чисел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6"/>
        </w:numPr>
        <w:tabs>
          <w:tab w:val="num" w:pos="7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B96A05" w:rsidRPr="00B96A05" w:rsidRDefault="00B96A05" w:rsidP="00B96A05">
      <w:pPr>
        <w:numPr>
          <w:ilvl w:val="0"/>
          <w:numId w:val="6"/>
        </w:numPr>
        <w:tabs>
          <w:tab w:val="num" w:pos="7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равнивать числа;</w:t>
      </w:r>
    </w:p>
    <w:p w:rsidR="00B96A05" w:rsidRPr="00B96A05" w:rsidRDefault="00B96A05" w:rsidP="00B96A05">
      <w:pPr>
        <w:numPr>
          <w:ilvl w:val="0"/>
          <w:numId w:val="6"/>
        </w:numPr>
        <w:tabs>
          <w:tab w:val="num" w:pos="7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порядочивать данное множество чисел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числами и их свойства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 и их смысл. Запись арифметических действий с использованием знаков +, -, •, : 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множение многозначного числа на однозначное, на двузначное и на трехзначное число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ехзначное число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 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Числовое выражение. Правила порядка выполнения действий в числовых выражениях, содержащих от 2 до 6 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оспроизводить устные и письменные алгоритмы выполнения четырех арифметических действий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сравнивать разные способы вычислений, выбирать из них удобный;</w:t>
      </w:r>
    </w:p>
    <w:p w:rsidR="00B96A05" w:rsidRPr="00B96A05" w:rsidRDefault="00B96A05" w:rsidP="00B96A05">
      <w:pPr>
        <w:numPr>
          <w:ilvl w:val="0"/>
          <w:numId w:val="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Величины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числение периметра многоугольника, периметра и площади прямоугольника (квадрата). Длина ломаной и ее вычислени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</w:t>
      </w:r>
      <w:smartTag w:uri="urn:schemas-microsoft-com:office:smarttags" w:element="metricconverter">
        <w:smartTagPr>
          <w:attr w:name="ProductID" w:val="5 см"/>
        </w:smartTagPr>
        <w:r w:rsidRPr="00B96A05">
          <w:rPr>
            <w:rFonts w:ascii="Times New Roman" w:hAnsi="Times New Roman" w:cs="Times New Roman"/>
            <w:sz w:val="24"/>
            <w:szCs w:val="24"/>
          </w:rPr>
          <w:t>5 см</w:t>
        </w:r>
      </w:smartTag>
      <w:r w:rsidRPr="00B96A05">
        <w:rPr>
          <w:rFonts w:ascii="Times New Roman" w:hAnsi="Times New Roman" w:cs="Times New Roman"/>
          <w:sz w:val="24"/>
          <w:szCs w:val="24"/>
        </w:rPr>
        <w:t xml:space="preserve">, </w:t>
      </w:r>
      <w:r w:rsidRPr="00B96A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6A05">
        <w:rPr>
          <w:rFonts w:ascii="Times New Roman" w:hAnsi="Times New Roman" w:cs="Times New Roman"/>
          <w:sz w:val="24"/>
          <w:szCs w:val="24"/>
        </w:rPr>
        <w:t xml:space="preserve"> ≈ 3 мин, V ≈ </w:t>
      </w:r>
      <w:smartTag w:uri="urn:schemas-microsoft-com:office:smarttags" w:element="metricconverter">
        <w:smartTagPr>
          <w:attr w:name="ProductID" w:val="200 км/ч"/>
        </w:smartTagPr>
        <w:r w:rsidRPr="00B96A05">
          <w:rPr>
            <w:rFonts w:ascii="Times New Roman" w:hAnsi="Times New Roman" w:cs="Times New Roman"/>
            <w:sz w:val="24"/>
            <w:szCs w:val="24"/>
          </w:rPr>
          <w:t>200 км/ч</w:t>
        </w:r>
      </w:smartTag>
      <w:r w:rsidRPr="00B96A05">
        <w:rPr>
          <w:rFonts w:ascii="Times New Roman" w:hAnsi="Times New Roman" w:cs="Times New Roman"/>
          <w:sz w:val="24"/>
          <w:szCs w:val="24"/>
        </w:rPr>
        <w:t>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равнивать значения однородных величин;</w:t>
      </w:r>
    </w:p>
    <w:p w:rsidR="00B96A05" w:rsidRPr="00B96A05" w:rsidRDefault="00B96A05" w:rsidP="00B96A05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порядочивать данные значения величины;</w:t>
      </w:r>
    </w:p>
    <w:p w:rsidR="00B96A05" w:rsidRPr="00B96A05" w:rsidRDefault="00B96A05" w:rsidP="00B96A05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моделировать содержащиеся в тексте задачи зависимости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ланировать ход решения задачи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гнозировать результат решения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B96A05" w:rsidRPr="00B96A05" w:rsidRDefault="00B96A05" w:rsidP="00B96A0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наблюдать за изменением решения задачи при изменении ее услов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10"/>
        </w:numPr>
        <w:tabs>
          <w:tab w:val="num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B96A05" w:rsidRPr="00B96A05" w:rsidRDefault="00B96A05" w:rsidP="00B96A05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азличать геометрические фигуры;</w:t>
      </w:r>
    </w:p>
    <w:p w:rsidR="00B96A05" w:rsidRPr="00B96A05" w:rsidRDefault="00B96A05" w:rsidP="00B96A05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характеризовать взаимное расположение фигур на плоскости;</w:t>
      </w:r>
    </w:p>
    <w:p w:rsidR="00B96A05" w:rsidRPr="00B96A05" w:rsidRDefault="00B96A05" w:rsidP="00B96A05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B96A05" w:rsidRPr="00B96A05" w:rsidRDefault="00B96A05" w:rsidP="00B96A05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лассифицировать треугольники;</w:t>
      </w:r>
    </w:p>
    <w:p w:rsidR="00B96A05" w:rsidRPr="00B96A05" w:rsidRDefault="00B96A05" w:rsidP="00B96A05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«или»,«если, то»,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определять истинность несложных утверждений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иводить примеры, подтверждающие или опровергающие данное утверждение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струировать алгоритм решения логической задачи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делать выводы на основе анализа предъявленного банка данных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B96A05" w:rsidRPr="00B96A05" w:rsidRDefault="00B96A05" w:rsidP="00B96A05">
      <w:pPr>
        <w:numPr>
          <w:ilvl w:val="0"/>
          <w:numId w:val="1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96A05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Числовой луч. Координата точки. Обозначение вида А (5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Координатный угол. Оси координат. Обозначение вида А (2,3)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ростейшие графики. Считывание информаци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толбчатые диаграммы. Сравнение данных, представленных на диаграммах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lastRenderedPageBreak/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B96A05" w:rsidRPr="00B96A05" w:rsidRDefault="00B96A05" w:rsidP="00B96A0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A05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B96A05" w:rsidRPr="00B96A05" w:rsidRDefault="00B96A05" w:rsidP="00B96A05">
      <w:pPr>
        <w:numPr>
          <w:ilvl w:val="0"/>
          <w:numId w:val="1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B96A05" w:rsidRPr="00B96A05" w:rsidRDefault="00B96A05" w:rsidP="00B96A05">
      <w:pPr>
        <w:numPr>
          <w:ilvl w:val="0"/>
          <w:numId w:val="1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B96A05" w:rsidRPr="00B96A05" w:rsidRDefault="00B96A05" w:rsidP="00B96A05">
      <w:pPr>
        <w:numPr>
          <w:ilvl w:val="0"/>
          <w:numId w:val="1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A05">
        <w:rPr>
          <w:rFonts w:ascii="Times New Roman" w:hAnsi="Times New Roman" w:cs="Times New Roman"/>
          <w:sz w:val="24"/>
          <w:szCs w:val="24"/>
        </w:rPr>
        <w:t>переводить информацию из текстовой формы в табличную.</w:t>
      </w:r>
    </w:p>
    <w:p w:rsidR="00B96A05" w:rsidRDefault="00B96A05" w:rsidP="00B9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B74D6" w:rsidRDefault="008B74D6" w:rsidP="00B9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чёт десятками в пределах 100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Названия, последовательность и запись цифрами натуральных чисел от 20 до 100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Десятичный состав двузначного числа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Числовой луч. Изображение чисел точками на числовом луче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Координата точки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равнение двузначных чисел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в пределах 100 и их свойства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Частные и общие устные и письменные алгоритмы с</w:t>
      </w:r>
      <w:r>
        <w:rPr>
          <w:rFonts w:ascii="Times New Roman" w:hAnsi="Times New Roman" w:cs="Times New Roman"/>
          <w:sz w:val="24"/>
          <w:szCs w:val="24"/>
        </w:rPr>
        <w:t xml:space="preserve">ложения и вычитания. Применение </w:t>
      </w:r>
      <w:r w:rsidRPr="008B74D6">
        <w:rPr>
          <w:rFonts w:ascii="Times New Roman" w:hAnsi="Times New Roman" w:cs="Times New Roman"/>
          <w:sz w:val="24"/>
          <w:szCs w:val="24"/>
        </w:rPr>
        <w:t>микрокалькулятора при выполнении вы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8B74D6" w:rsidRDefault="008B74D6" w:rsidP="008B74D6">
      <w:pPr>
        <w:spacing w:after="0" w:line="240" w:lineRule="auto"/>
      </w:pPr>
      <w:r w:rsidRPr="008B74D6">
        <w:rPr>
          <w:rFonts w:ascii="Times New Roman" w:hAnsi="Times New Roman" w:cs="Times New Roman"/>
          <w:sz w:val="24"/>
          <w:szCs w:val="24"/>
        </w:rPr>
        <w:t>Таблица умножения однозначных чисел; соответствующие случаи деления</w:t>
      </w:r>
      <w:r>
        <w:t xml:space="preserve">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Доля числа. Нахождение одной или нескольких долей числа; нахождение числа по данной его доле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Правило сравнения чисел с помощью деления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Отношения между числами «больше в ...» и «меньше в ...».</w:t>
      </w:r>
    </w:p>
    <w:p w:rsid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Увеличение и уменьшение числа в несколько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Свойства умножения и деления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Понятие о числовом выражении и его значении.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со скобками, содержащих 2–3 арифметических действия в различных комбинациях. </w:t>
      </w:r>
    </w:p>
    <w:p w:rsidR="008B74D6" w:rsidRPr="008B74D6" w:rsidRDefault="008B74D6" w:rsidP="008B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Названия числовых выражений: сумма, разность, произведение, частное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Чтение и составление несложных числовых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4D6">
        <w:rPr>
          <w:rFonts w:ascii="Times New Roman" w:hAnsi="Times New Roman" w:cs="Times New Roman"/>
          <w:b/>
          <w:i/>
          <w:sz w:val="24"/>
          <w:szCs w:val="24"/>
        </w:rPr>
        <w:t xml:space="preserve">Величины </w:t>
      </w:r>
    </w:p>
    <w:p w:rsidR="008B74D6" w:rsidRPr="008B74D6" w:rsidRDefault="008B74D6" w:rsidP="008B7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D6">
        <w:rPr>
          <w:rFonts w:ascii="Times New Roman" w:hAnsi="Times New Roman" w:cs="Times New Roman"/>
          <w:b/>
          <w:sz w:val="24"/>
          <w:szCs w:val="24"/>
        </w:rPr>
        <w:t>Цена, количество, стоимость</w:t>
      </w:r>
    </w:p>
    <w:p w:rsidR="008B74D6" w:rsidRPr="008B74D6" w:rsidRDefault="008B74D6" w:rsidP="008B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 xml:space="preserve">Копейка. Монеты достоинством: 1 к., 5 к., 10  к., 50 к. Рубль. Бумажные купюры: 10 р., 50 р., 100 р. </w:t>
      </w:r>
    </w:p>
    <w:p w:rsidR="008B74D6" w:rsidRDefault="008B74D6" w:rsidP="008B7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D6">
        <w:rPr>
          <w:rFonts w:ascii="Times New Roman" w:hAnsi="Times New Roman" w:cs="Times New Roman"/>
          <w:sz w:val="24"/>
          <w:szCs w:val="24"/>
        </w:rPr>
        <w:t>Соотношение: 1 р. = 100 к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Единица длины метр и её обозначение: м. Соотношения между единицами длины: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 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, </w:t>
      </w:r>
      <w:r w:rsidRPr="00542089">
        <w:rPr>
          <w:rFonts w:ascii="Times New Roman" w:hAnsi="Times New Roman" w:cs="Times New Roman"/>
          <w:sz w:val="24"/>
          <w:szCs w:val="24"/>
        </w:rPr>
        <w:cr/>
      </w:r>
      <w:smartTag w:uri="urn:schemas-microsoft-com:office:smarttags" w:element="metricconverter">
        <w:smartTagPr>
          <w:attr w:name="ProductID" w:val="1 м"/>
        </w:smartTagPr>
        <w:r w:rsidRPr="00542089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542089">
        <w:rPr>
          <w:rFonts w:ascii="Times New Roman" w:hAnsi="Times New Roman" w:cs="Times New Roman"/>
          <w:sz w:val="24"/>
          <w:szCs w:val="24"/>
        </w:rPr>
        <w:t xml:space="preserve"> = 10 дм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старинные русские меры длины: вершок, аршин, пядь, маховая и косая сажень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пособы вычисления периметра прямоугольника (квадрата)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: квадратный сантиметр, квадратный дециметр, квадратный метр и их обозначения: с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, д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, м</w:t>
      </w:r>
      <w:r w:rsidRPr="0054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2089">
        <w:rPr>
          <w:rFonts w:ascii="Times New Roman" w:hAnsi="Times New Roman" w:cs="Times New Roman"/>
          <w:sz w:val="24"/>
          <w:szCs w:val="24"/>
        </w:rPr>
        <w:t>.</w:t>
      </w:r>
    </w:p>
    <w:p w:rsidR="008B74D6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lastRenderedPageBreak/>
        <w:t>Практические способы вычисления площадей фигур (в том числе с помощью палетки). Правило вычисления площади прямоугольника (квадрата)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Арифметическая задача и её решение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ростые задачи, решаемые умножением или делением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ные задачи, требующие выполнения двух действий в различных комбинациях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Задачи с недостающими или лишними данными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Запись решения задачи разными способами (в виде выражения, в вопросно-ответной форме)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Примеры задач, решаемых разными способами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Сравнение текстов и решений внешне схожих задач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Запись решения нов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P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  </w:t>
      </w:r>
      <w:r w:rsidRPr="00542089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  <w:r w:rsidRPr="00542089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Луч, его изображение </w:t>
      </w:r>
      <w:r w:rsidRPr="00542089">
        <w:rPr>
          <w:rFonts w:ascii="Times New Roman" w:hAnsi="Times New Roman" w:cs="Times New Roman"/>
          <w:sz w:val="24"/>
          <w:szCs w:val="24"/>
        </w:rPr>
        <w:t xml:space="preserve">и обозначение буквами. </w:t>
      </w:r>
      <w:r w:rsidRPr="00542089">
        <w:rPr>
          <w:rFonts w:ascii="Times New Roman" w:hAnsi="Times New Roman" w:cs="Times New Roman"/>
          <w:sz w:val="24"/>
          <w:szCs w:val="24"/>
        </w:rPr>
        <w:cr/>
        <w:t xml:space="preserve">Отличие луча от отрезка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cr/>
        <w:t xml:space="preserve">Принадлежность точки лучу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 xml:space="preserve">Взаимное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луча и отрезка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>Понятие о многоугольнике.</w:t>
      </w:r>
      <w:r w:rsidRPr="00542089">
        <w:rPr>
          <w:rFonts w:ascii="Times New Roman" w:hAnsi="Times New Roman" w:cs="Times New Roman"/>
          <w:sz w:val="24"/>
          <w:szCs w:val="24"/>
        </w:rPr>
        <w:cr/>
        <w:t>Виды многоугольника: треугольник, четырёхугольник, пятиугольник и др.</w:t>
      </w:r>
      <w:r w:rsidRPr="00542089">
        <w:rPr>
          <w:rFonts w:ascii="Times New Roman" w:hAnsi="Times New Roman" w:cs="Times New Roman"/>
          <w:sz w:val="24"/>
          <w:szCs w:val="24"/>
        </w:rPr>
        <w:cr/>
        <w:t xml:space="preserve">Элементы многоугольника: вершины, стороны, углы.  </w:t>
      </w:r>
      <w:r w:rsidRPr="00542089">
        <w:rPr>
          <w:rFonts w:ascii="Times New Roman" w:hAnsi="Times New Roman" w:cs="Times New Roman"/>
          <w:sz w:val="24"/>
          <w:szCs w:val="24"/>
        </w:rPr>
        <w:cr/>
        <w:t>Построение многоугольника с помощью линейки и от</w:t>
      </w:r>
      <w:r>
        <w:rPr>
          <w:rFonts w:ascii="Times New Roman" w:hAnsi="Times New Roman" w:cs="Times New Roman"/>
          <w:sz w:val="24"/>
          <w:szCs w:val="24"/>
        </w:rPr>
        <w:t xml:space="preserve"> руки.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Угол и его элементы (вершина, сторон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cr/>
        <w:t xml:space="preserve">Обозначение угла буквами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>Виды углов (прямой, непр</w:t>
      </w:r>
      <w:r>
        <w:rPr>
          <w:rFonts w:ascii="Times New Roman" w:hAnsi="Times New Roman" w:cs="Times New Roman"/>
          <w:sz w:val="24"/>
          <w:szCs w:val="24"/>
        </w:rPr>
        <w:t>ямой).</w:t>
      </w:r>
      <w:r>
        <w:rPr>
          <w:rFonts w:ascii="Times New Roman" w:hAnsi="Times New Roman" w:cs="Times New Roman"/>
          <w:sz w:val="24"/>
          <w:szCs w:val="24"/>
        </w:rPr>
        <w:cr/>
        <w:t xml:space="preserve">Построение прямого угла </w:t>
      </w:r>
      <w:r w:rsidRPr="00542089">
        <w:rPr>
          <w:rFonts w:ascii="Times New Roman" w:hAnsi="Times New Roman" w:cs="Times New Roman"/>
          <w:sz w:val="24"/>
          <w:szCs w:val="24"/>
        </w:rPr>
        <w:t xml:space="preserve">с помощью чертёжного угольника.    </w:t>
      </w:r>
      <w:r w:rsidRPr="00542089">
        <w:rPr>
          <w:rFonts w:ascii="Times New Roman" w:hAnsi="Times New Roman" w:cs="Times New Roman"/>
          <w:sz w:val="24"/>
          <w:szCs w:val="24"/>
        </w:rPr>
        <w:cr/>
        <w:t>Прямоугольник и его определение.</w:t>
      </w:r>
      <w:r>
        <w:rPr>
          <w:rFonts w:ascii="Times New Roman" w:hAnsi="Times New Roman" w:cs="Times New Roman"/>
          <w:sz w:val="24"/>
          <w:szCs w:val="24"/>
        </w:rPr>
        <w:cr/>
        <w:t xml:space="preserve">Квадрат как прямоугольник. </w:t>
      </w:r>
      <w:r>
        <w:rPr>
          <w:rFonts w:ascii="Times New Roman" w:hAnsi="Times New Roman" w:cs="Times New Roman"/>
          <w:sz w:val="24"/>
          <w:szCs w:val="24"/>
        </w:rPr>
        <w:cr/>
      </w:r>
      <w:r w:rsidRPr="00542089">
        <w:rPr>
          <w:rFonts w:ascii="Times New Roman" w:hAnsi="Times New Roman" w:cs="Times New Roman"/>
          <w:sz w:val="24"/>
          <w:szCs w:val="24"/>
        </w:rPr>
        <w:t xml:space="preserve">Свойства противоположных сторон и диагоналей прямоугольника. </w:t>
      </w:r>
      <w:r w:rsidRPr="00542089">
        <w:rPr>
          <w:rFonts w:ascii="Times New Roman" w:hAnsi="Times New Roman" w:cs="Times New Roman"/>
          <w:sz w:val="24"/>
          <w:szCs w:val="24"/>
        </w:rPr>
        <w:cr/>
        <w:t>Число осей симметрии прямоугольника (ква</w:t>
      </w:r>
      <w:r>
        <w:rPr>
          <w:rFonts w:ascii="Times New Roman" w:hAnsi="Times New Roman" w:cs="Times New Roman"/>
          <w:sz w:val="24"/>
          <w:szCs w:val="24"/>
        </w:rPr>
        <w:t xml:space="preserve">драта).  </w:t>
      </w:r>
      <w:r>
        <w:rPr>
          <w:rFonts w:ascii="Times New Roman" w:hAnsi="Times New Roman" w:cs="Times New Roman"/>
          <w:sz w:val="24"/>
          <w:szCs w:val="24"/>
        </w:rPr>
        <w:cr/>
        <w:t>Окружность, её центр и радиус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Отличие окружности от круга.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Построение окружности с помощью циркуля.   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Изображение окружности в комбинации с другими фиг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Определение правила подбора математических объектов (чисел, числовых выражений, геометрических фигур) данной последовательност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числовых последовательностей в соответствии с заданным правилом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Доказательства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Верные и неверные утверждения. Проведение простейших доказательств истинности или ложности данных утверждений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Ситуация выбора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Выбор верного ответа среди нескольких данных правдоподобных вариантов. 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 xml:space="preserve">Несложные логические (в том числе комбинаторные) задачи.  </w:t>
      </w:r>
    </w:p>
    <w:p w:rsidR="00542089" w:rsidRPr="00542089" w:rsidRDefault="00542089" w:rsidP="005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Рассмотрение всех вариантов решения логической задачи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Логические задачи, в тексте которых содержатся несколько высказываний (в том числе с отрицанием) и их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089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542089" w:rsidRPr="00542089" w:rsidRDefault="00542089" w:rsidP="0054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lastRenderedPageBreak/>
        <w:t xml:space="preserve">Таблицы с двумя входами, содержащие готовую информацию. Заполнение таблиц заданной информацией. </w:t>
      </w:r>
    </w:p>
    <w:p w:rsidR="00542089" w:rsidRP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089">
        <w:rPr>
          <w:rFonts w:ascii="Times New Roman" w:hAnsi="Times New Roman" w:cs="Times New Roman"/>
          <w:sz w:val="24"/>
          <w:szCs w:val="24"/>
        </w:rPr>
        <w:t>Составление таблиц, схем, рисунков по текстам учебных задач (в том числе арифметических) с целью последующего их решения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542089" w:rsidRDefault="00542089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42089" w:rsidRPr="00B26671" w:rsidRDefault="00B26671" w:rsidP="00542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чёт сотнями в пределах 1000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сятичный состав трёхзначного числа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Названия и последовательность натуральных чисел от 100 до 1000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Запись трёхзначных чисел цифрами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как появились числа, чем занимается арифметика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равнение чисел. Запись результатов сравнения с помощью знаков &gt; (больш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71">
        <w:rPr>
          <w:rFonts w:ascii="Times New Roman" w:hAnsi="Times New Roman" w:cs="Times New Roman"/>
          <w:sz w:val="24"/>
          <w:szCs w:val="24"/>
        </w:rPr>
        <w:t>и &lt; (меньше)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в пределах 1000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роверка правильности вычислений разными способам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Устные алгоритмы умножения и деления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множение и деление на 10 и на 100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Умножение числа, запись которого оканчивается нулём, на однозначное число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Алгоритмы умножения двузначных и трёхзначных чисел на однозначное и на двузначное число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Нахождение однозначного частного (в том числе в случаях вида 832 : 416)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ление с остатко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Свойства умножения и делен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очетательное свойство умножени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Распределительное свойство умножения относительно сложения (вычитания)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еление на однозначное и на двузначное число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орядок выполнения действий в выражениях со скобкам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.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ражение с букв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ычисление значений буквенных выражений при заданных числовых значениях этих букв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буквенные данные. Запись решения в виде буквенных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 xml:space="preserve">Величины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Масса и вместимость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Масса и её единицы: килограмм, грам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я: кг, г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отношение: 1 кг = 1 000 г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местимость и её единица — литр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е: л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едения из истории математики: старинные русские единицы массы и вместимости: пуд, фунт, ведро, бочка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данными значениями массы и вместимости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Цена, количество, стоимость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Российские купюры: 500 р., 1000 р.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использованием денежных единиц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Время и его измерение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Единицы времени: час, минута, секунда, сутки, неделя, год, век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я: ч, мин, с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Вычисления с данными единицами времен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Единицы длины: километр, миллиметр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я: км, мм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отношения: 1 км = 1 000 м, 1 см = 10 мм, 1 дм = 100 мм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единицы длины (морская миля, верста).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лина ломаной и её вычисление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Текстовая арифметическая 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671">
        <w:rPr>
          <w:rFonts w:ascii="Times New Roman" w:hAnsi="Times New Roman" w:cs="Times New Roman"/>
          <w:b/>
          <w:sz w:val="24"/>
          <w:szCs w:val="24"/>
        </w:rPr>
        <w:t>и её решение</w:t>
      </w:r>
    </w:p>
    <w:p w:rsidR="002C3E28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</w:t>
      </w:r>
    </w:p>
    <w:p w:rsidR="00B26671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арифметических задач, имеющих несколько решений или не имеющих решения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Ломаная линия. Вершины и звенья ломаной, их пересчитывание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бозначение ломаной буквам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Замкнутая, незамкнутая, самопересекающаяся ломана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строение ломаной с заданным числом вершин (звеньев) с помощью линейки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Понятие о прямой линии. Бесконечность прям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Обозначение прямо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роведение прямой через одну и через две точки с помощью линейк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заимное расположение на плоскости отрезков, лучей, прямых, окружностей в различных комбинациях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Деление окружности на 6 равных частей с помощью циркул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Осевая симметрия: построение симметричных фигур на клетчатой бумаге.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Деление окружности на 2, 4, 8 равных частей с использованием осевой симметрии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Понятие о высказывании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Верные и неверные высказывания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Числовые равенства и неравенства как математические примеры верных и неверных высказываний.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войства числовых равенств и неравенств.    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Несложные задачи логического характера, содержащие верные и неверные высказывания</w:t>
      </w:r>
    </w:p>
    <w:p w:rsid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71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671">
        <w:rPr>
          <w:rFonts w:ascii="Times New Roman" w:hAnsi="Times New Roman" w:cs="Times New Roman"/>
          <w:sz w:val="24"/>
          <w:szCs w:val="24"/>
        </w:rPr>
        <w:t>Использование разнообразных схем (в том числе графов) для решения учебных задач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71" w:rsidRPr="002C3E28" w:rsidRDefault="002C3E28" w:rsidP="002C3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C3E28" w:rsidRPr="002C3E28" w:rsidRDefault="002C3E28" w:rsidP="002C3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26671" w:rsidRPr="00B26671" w:rsidRDefault="00B26671" w:rsidP="00B2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71" w:rsidRPr="002C3E28" w:rsidRDefault="002C3E28" w:rsidP="00B266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Число и счёт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чёт сотня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Многозначное число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Классы и разряды многозначного числа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азвания и последовательность многозначных чисел в пределах класса миллиардов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Десятичная система записи чисел. Запись многозначных чисел цифрами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ведения из истории математики: римские цифры: I, V, Х, L, С, D, М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lastRenderedPageBreak/>
        <w:t xml:space="preserve">Римская система записи чисел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записи римскими цифрами дат и других чисел, записанных арабскими цифра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равнение многозначных чисел, запись результатов сравнения</w:t>
      </w:r>
    </w:p>
    <w:p w:rsidR="00B26671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многозначными числами и их свойства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есложные устные вычисления с многозначными числами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исьменные алгоритмы умножения и деления многозначных чисел на однозначное, на двузначное и на трёхзначное число.</w:t>
      </w:r>
    </w:p>
    <w:p w:rsidR="00B26671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</w:t>
      </w:r>
      <w:r w:rsidRPr="00C83E23">
        <w:t>)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 xml:space="preserve">Свойства арифметических действий </w:t>
      </w:r>
    </w:p>
    <w:p w:rsidR="00B26671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оставление числовых выражений в соответствии с заданными условиям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Равенства с буквой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Равенство, содержащее букву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Нахождение неизвестных компонентов арифметических действий, обозначенных буквами в равенствах вида: х + 5 =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>х · 5 = 15,  х – 5 = 7,  х : 5 = 15, 8 + х = 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 xml:space="preserve">8 · х = 16, 8 – х = 2,  8 : х = 2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Составление буквенных равенств.  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в условии буквенные данные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b/>
          <w:i/>
          <w:sz w:val="24"/>
          <w:szCs w:val="24"/>
        </w:rPr>
        <w:t>Величины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Масса. Скорость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Единицы массы: тонна, центнер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Обозначения: т, ц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Соотношения: 1 т = 10 ц,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1 т = 100 кг, 1 ц = 10 кг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Обозначения: км/ч, м/мин, м/с.   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Вычисление скорости, пути, времени по формулам: v = S : t,  S = v · t,  t = S : v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Измерения с указанной точностью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Точные и приближённые значения величины (с недостатком, с избытком). 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Запись приближённых значений величин с использованием знака ≈ (АВ ≈ 5 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28">
        <w:rPr>
          <w:rFonts w:ascii="Times New Roman" w:hAnsi="Times New Roman" w:cs="Times New Roman"/>
          <w:sz w:val="24"/>
          <w:szCs w:val="24"/>
        </w:rPr>
        <w:t xml:space="preserve">t ≈ 3 мин, v ≈ 200 км/ч).   </w:t>
      </w:r>
    </w:p>
    <w:p w:rsidR="00B26671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Измерение длины, массы, времени, площади с указанной точностью</w:t>
      </w:r>
    </w:p>
    <w:p w:rsidR="002C3E28" w:rsidRP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Масштаб. План</w:t>
      </w:r>
    </w:p>
    <w:p w:rsidR="002C3E28" w:rsidRDefault="002C3E28" w:rsidP="002C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Масштабы географических карт. Решение задач</w:t>
      </w:r>
    </w:p>
    <w:p w:rsidR="002C3E28" w:rsidRDefault="002C3E28" w:rsidP="002C3E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E28">
        <w:rPr>
          <w:rFonts w:ascii="Times New Roman" w:hAnsi="Times New Roman" w:cs="Times New Roman"/>
          <w:b/>
          <w:sz w:val="24"/>
          <w:szCs w:val="24"/>
        </w:rPr>
        <w:t>Арифметические текстовые задачи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Понятие о скорости сближения (удаления)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lastRenderedPageBreak/>
        <w:t>Задачи на совместную работу и их решение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Различные виды задач, связанные с отношениями «больше на ...», «больше в ...», «меньше на ...», «меньше в </w:t>
      </w:r>
      <w:r w:rsidR="00781442">
        <w:rPr>
          <w:rFonts w:ascii="Times New Roman" w:hAnsi="Times New Roman" w:cs="Times New Roman"/>
          <w:sz w:val="24"/>
          <w:szCs w:val="24"/>
        </w:rPr>
        <w:t xml:space="preserve">...», с нахождением доли числа  </w:t>
      </w:r>
      <w:r w:rsidRPr="002C3E28">
        <w:rPr>
          <w:rFonts w:ascii="Times New Roman" w:hAnsi="Times New Roman" w:cs="Times New Roman"/>
          <w:sz w:val="24"/>
          <w:szCs w:val="24"/>
        </w:rPr>
        <w:t>и числа по его доле.</w:t>
      </w:r>
    </w:p>
    <w:p w:rsidR="002C3E28" w:rsidRP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 xml:space="preserve">Задачи на зависимость между стоимостью, ценой и количеством товара.   </w:t>
      </w:r>
    </w:p>
    <w:p w:rsidR="002C3E28" w:rsidRDefault="002C3E28" w:rsidP="002C3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28">
        <w:rPr>
          <w:rFonts w:ascii="Times New Roman" w:hAnsi="Times New Roman" w:cs="Times New Roman"/>
          <w:sz w:val="24"/>
          <w:szCs w:val="24"/>
        </w:rPr>
        <w:t>Арифметические задачи, решаемые разными способами; задачи, имеющие несколько решений и не имеющие решения</w:t>
      </w:r>
    </w:p>
    <w:p w:rsidR="00781442" w:rsidRPr="00781442" w:rsidRDefault="00781442" w:rsidP="002C3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781442" w:rsidRPr="00781442" w:rsidRDefault="00781442" w:rsidP="0078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Построение отрезка, равного данному, с помощью циркуля и линейки (о том числе отрезка заданной длины). 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остроение прямоугольников с помощью циркуля и линейки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Пространственные фигуры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рямоугольный параллелепипед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уб как прямоугольный параллелепипед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Число вершин, рёбер и граней прямоугольного параллелепипеда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ирамида, цилиндр, конус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Разные виды пирамид (треугольная, четырёхугольная, пятиугольная и др.)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Основание, вершина, грани и рёбра пирамиды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Число оснований и боковая поверхность цилиндра; вершина, основание и боковая поверхность конуса. 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Изображение пространственных фигур на чертежах</w:t>
      </w:r>
    </w:p>
    <w:p w:rsid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Высказывание и его значения (истина, ложь).</w:t>
      </w:r>
    </w:p>
    <w:p w:rsidR="00781442" w:rsidRPr="00781442" w:rsidRDefault="00781442" w:rsidP="0078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Примеры логических задач, решение которых связано с необходимостью перебора возможных вариантов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42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оординатный угол: оси координат, координаты точки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Обозначения вида А (2, 3).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Простейшие графики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Таблицы с двумя входами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 xml:space="preserve">Столбчатые диаграммы. </w:t>
      </w:r>
    </w:p>
    <w:p w:rsidR="00781442" w:rsidRPr="00781442" w:rsidRDefault="00781442" w:rsidP="007814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442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геометрических фигур, составленные по определённым правил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A05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A0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B96A05" w:rsidRPr="00B6153D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3803D4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м классе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3803D4">
        <w:rPr>
          <w:rFonts w:ascii="Times New Roman" w:eastAsia="Times New Roman" w:hAnsi="Times New Roman" w:cs="Times New Roman"/>
          <w:i/>
          <w:sz w:val="24"/>
          <w:szCs w:val="24"/>
        </w:rPr>
        <w:t>научится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назы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число, большее (меньшее) данного числа (на несколько единиц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геометрическую фигуру (точку, отрезок, треугольник, квадрат, пятиугольник, куб, шар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лич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число и цифру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знаки арифметических действий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круг и шар, квадрат и куб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многоугольники по числу сторон (углов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направления движения (слева направо, справа налево, сверху вниз, снизу вверх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чит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числа в пределах 20, записанные цифра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— записи вида 3 + 2 = 5,  6 – 4 = 2,  </w:t>
      </w:r>
      <w:r w:rsidRPr="003803D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5 </w:t>
      </w:r>
      <w:r w:rsidRPr="003803D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 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2 = 10,  </w:t>
      </w:r>
      <w:r w:rsidRPr="003803D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9 : 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>3 = 3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сравнивать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меты с целью выявления в них сходства и различий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меты по размерам (больше, меньше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два числа (больше, меньше, больше на, меньше на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данные значения длины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трезки по длине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воспроизводи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езультаты табличного сложения любых однозначных чисел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езультаты табличного вычитания однозначных чисел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пособ решения задачи в вопросно-ответной форме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распозна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геометрические фигуры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модел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тношения «больше», «меньше», «больше на», «меньше на» с использова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softHyphen/>
        <w:t>нием фишек, геометрических схем (графов) с цветными стрелка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итуации, иллюстрирующие арифметические действия (сложение, вычи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softHyphen/>
        <w:t>тание, умножение, деление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сположение предметов на плоскости и в пространстве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сположение чисел на шкале линейки (левее, правее, между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езультаты сравнения чисел словами «больше» или «меньше»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ъявленную геометрическую фигуру (форма, размеры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предметов или числовых данных в таблице (верхняя, средняя,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>ижняя) строка, левый (правый, средний) столбец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анализ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ложенные варианты решения задачи с целью выбора верного или оптимального решения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классифиц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спределять элементы множеств на группы по заданному признаку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упорядочи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меты (по высоте, длине, ширине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трезки в соответствии с их длина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числа (в порядке увеличения или уменьшения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констру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алгоритм решения задач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несложные задачи с заданной сюжетной ситуацией (по рисунку, схеме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контрол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вою деятельность (обнаруживать и исправлять допущенные ошибки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оцени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сстояние между точками, длину предмета или отрезка (на глаз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ъявленное готовое решение учебной задачи (верно, неверно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ересчитывать предметы, выражать числами получаемые результаты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lastRenderedPageBreak/>
        <w:t>— записывать цифрами числа от 1 до 20, число нуль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ешать простые текстовые арифметические задачи (в одно действие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измерять длину отрезка с помощью линейк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изображать отрезок заданной длины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тмечать на бумаге точку, проводить линию по линейке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риентироваться в таблице: выбирать необходимую для решения задачи информацию.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3803D4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м классе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3803D4">
        <w:rPr>
          <w:rFonts w:ascii="Times New Roman" w:eastAsia="Times New Roman" w:hAnsi="Times New Roman" w:cs="Times New Roman"/>
          <w:i/>
          <w:sz w:val="24"/>
          <w:szCs w:val="24"/>
        </w:rPr>
        <w:t>может научиться</w:t>
      </w:r>
      <w:r w:rsidRPr="003803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сравни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зные приемы вычислений с целью выявления наиболее удобного приема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воспроизводи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пособ решения арифметической задачи или любой другой учебной задачи в виде связного устного рассказа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классифициро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пределять основание классификаци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обосновывать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иемы вычислений на основе использования свойств арифметических действий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ировать деятельность: 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существлять взаимопроверку выполненного задания при работе в парах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составлять фигуры из частей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изображать на бумаге треугольник с помощью линейки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определять, имеет ли данная фигура ось симметрии и число осей,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представлять заданную информацию в виде таблицы;</w:t>
      </w:r>
    </w:p>
    <w:p w:rsidR="00B96A05" w:rsidRPr="003803D4" w:rsidRDefault="00B96A05" w:rsidP="00B96A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D4">
        <w:rPr>
          <w:rFonts w:ascii="Times New Roman" w:eastAsia="Times New Roman" w:hAnsi="Times New Roman" w:cs="Times New Roman"/>
          <w:sz w:val="24"/>
          <w:szCs w:val="24"/>
        </w:rPr>
        <w:t>— выбирать из математического текста необходимую информацию для ответа на поставленный вопрос.</w:t>
      </w:r>
    </w:p>
    <w:p w:rsidR="00B96A05" w:rsidRPr="001561BB" w:rsidRDefault="00B96A05" w:rsidP="0015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61BB" w:rsidRPr="001561BB" w:rsidRDefault="001561BB" w:rsidP="001561B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561BB">
        <w:rPr>
          <w:rFonts w:ascii="Times New Roman" w:hAnsi="Times New Roman" w:cs="Times New Roman"/>
          <w:sz w:val="24"/>
          <w:szCs w:val="24"/>
        </w:rPr>
        <w:t>Контроль</w:t>
      </w:r>
    </w:p>
    <w:tbl>
      <w:tblPr>
        <w:tblStyle w:val="a4"/>
        <w:tblpPr w:leftFromText="180" w:rightFromText="180" w:vertAnchor="text" w:horzAnchor="margin" w:tblpXSpec="center" w:tblpY="62"/>
        <w:tblW w:w="0" w:type="auto"/>
        <w:tblLook w:val="04A0"/>
      </w:tblPr>
      <w:tblGrid>
        <w:gridCol w:w="960"/>
        <w:gridCol w:w="6237"/>
        <w:gridCol w:w="2551"/>
      </w:tblGrid>
      <w:tr w:rsidR="001561BB" w:rsidRPr="001561BB" w:rsidTr="001561BB">
        <w:tc>
          <w:tcPr>
            <w:tcW w:w="960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Вид проверки</w:t>
            </w:r>
          </w:p>
        </w:tc>
        <w:tc>
          <w:tcPr>
            <w:tcW w:w="2551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</w:p>
        </w:tc>
      </w:tr>
      <w:tr w:rsidR="001561BB" w:rsidRPr="001561BB" w:rsidTr="001561BB">
        <w:tc>
          <w:tcPr>
            <w:tcW w:w="960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561BB" w:rsidRPr="001561BB" w:rsidRDefault="00EA688E" w:rsidP="00156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2 четверть</w:t>
            </w:r>
          </w:p>
        </w:tc>
      </w:tr>
      <w:tr w:rsidR="001561BB" w:rsidRPr="001561BB" w:rsidTr="001561BB">
        <w:tc>
          <w:tcPr>
            <w:tcW w:w="960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561BB" w:rsidRPr="001561BB" w:rsidRDefault="001561BB" w:rsidP="00EA688E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Ко</w:t>
            </w:r>
            <w:r w:rsidR="00EA688E">
              <w:rPr>
                <w:sz w:val="24"/>
                <w:szCs w:val="24"/>
              </w:rPr>
              <w:t>нтрольная</w:t>
            </w:r>
            <w:r w:rsidRPr="001561BB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51" w:type="dxa"/>
          </w:tcPr>
          <w:p w:rsidR="001561BB" w:rsidRPr="001561BB" w:rsidRDefault="001561BB" w:rsidP="001561BB">
            <w:pPr>
              <w:jc w:val="center"/>
              <w:rPr>
                <w:sz w:val="24"/>
                <w:szCs w:val="24"/>
              </w:rPr>
            </w:pPr>
            <w:r w:rsidRPr="001561BB">
              <w:rPr>
                <w:sz w:val="24"/>
                <w:szCs w:val="24"/>
              </w:rPr>
              <w:t>4 четверть</w:t>
            </w:r>
          </w:p>
        </w:tc>
      </w:tr>
    </w:tbl>
    <w:p w:rsidR="001561BB" w:rsidRPr="001561BB" w:rsidRDefault="001561BB" w:rsidP="001561BB">
      <w:pPr>
        <w:autoSpaceDE w:val="0"/>
        <w:autoSpaceDN w:val="0"/>
        <w:adjustRightInd w:val="0"/>
        <w:spacing w:after="0" w:line="240" w:lineRule="auto"/>
        <w:ind w:left="-426"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F2662" w:rsidRPr="00B678E3" w:rsidRDefault="001F2662" w:rsidP="00B67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 xml:space="preserve"> К концу обучения во</w:t>
      </w:r>
      <w:r w:rsidRPr="00B67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8E3">
        <w:rPr>
          <w:rFonts w:ascii="Times New Roman" w:hAnsi="Times New Roman" w:cs="Times New Roman"/>
          <w:b/>
          <w:i/>
          <w:sz w:val="24"/>
          <w:szCs w:val="24"/>
        </w:rPr>
        <w:t>втором классе</w:t>
      </w:r>
      <w:r w:rsidRPr="00B67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8E3">
        <w:rPr>
          <w:rFonts w:ascii="Times New Roman" w:hAnsi="Times New Roman" w:cs="Times New Roman"/>
          <w:sz w:val="24"/>
          <w:szCs w:val="24"/>
        </w:rPr>
        <w:t>ученик</w:t>
      </w:r>
      <w:r w:rsidRPr="00B678E3">
        <w:rPr>
          <w:rFonts w:ascii="Times New Roman" w:hAnsi="Times New Roman" w:cs="Times New Roman"/>
          <w:i/>
          <w:sz w:val="24"/>
          <w:szCs w:val="24"/>
        </w:rPr>
        <w:t xml:space="preserve"> научится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назы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натуральные числа от 20 до 100 в прямом и в обратном порядке, следующее (предыдущее) при счете число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о, большее или меньшее данного числа в несколько раз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единицы длины, площад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дну или несколько долей данного числа и числа по его доле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геометрическую фигуру (многоугольник, угол, прямоугольник, квадрат, окружность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сравни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а в пределах 100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lastRenderedPageBreak/>
        <w:t>— числа в кратном отношении (во сколько раз одно число больше или меньше другого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 xml:space="preserve">— длины отрезков; 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различ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тношения «больше в» и «больше на», «меньше в» и «меньше на»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компоненты арифметических действий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овое выражение и его значение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российские монеты, купюры разных достоинств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прямые и непрямые углы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 xml:space="preserve">— периметр и площадь прямоугольника; 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 xml:space="preserve">— окружность и круг; 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чит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а в пределах 100, записанные цифрам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записи вида  5 · 2 = 10,  1</w:t>
      </w:r>
      <w:r w:rsidRPr="00B678E3">
        <w:rPr>
          <w:rFonts w:ascii="Times New Roman" w:hAnsi="Times New Roman" w:cs="Times New Roman"/>
          <w:spacing w:val="20"/>
          <w:sz w:val="24"/>
          <w:szCs w:val="24"/>
        </w:rPr>
        <w:t xml:space="preserve">2 : </w:t>
      </w:r>
      <w:r w:rsidRPr="00B678E3">
        <w:rPr>
          <w:rFonts w:ascii="Times New Roman" w:hAnsi="Times New Roman" w:cs="Times New Roman"/>
          <w:sz w:val="24"/>
          <w:szCs w:val="24"/>
        </w:rPr>
        <w:t>4 = 3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воспроизводи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результаты табличных случаев умножения однозначных чисел и соответствующих случаев дел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оотношения между единицами длины: 1 м = 100 см, 1 м = 10 дм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приводить примеры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днозначных и двузначных чисел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овых выражений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модел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десятичный состав двузначного числа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алгоритмы сложения и вычитания двузначных чисел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итуацию, представленную в тексте арифметической задачи, в виде схемы, рисунка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распозна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геометрические фигуры (многоугольники, окружность, прямоугольник, угол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упорядочи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а в пределах 100 в порядке увеличения или уменьш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характериз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овое выражение (название, как составлено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многоугольник (название, число углов, сторон, вершин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анализ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текст учебной задачи с целью поиска алгоритма ее реш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готовые решения задач с целью выбора верного решения, рационального способа реш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лассифиц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углы (прямые, непрямые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числа в пределах 100 (однозначные, двузначные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онстру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тексты несложных арифметических задач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алгоритм решения составной арифметической задач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онтрол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вою деятельность (находить и исправлять ошибки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оцени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готовое решение учебной задачи (верно, неверно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записывать цифрами двузначные числа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решать составные арифметические задачи в два действия в различных комбинациях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числять значения простых и составных числовых выражений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числять периметр и площадь прямоугольника (квадрата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троить окружность с помощью циркул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бирать из таблицы необходимую информацию для решения учебной задач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заполнять таблицы, имея некоторый банк данных.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К концу обучения во</w:t>
      </w:r>
      <w:r w:rsidRPr="00B67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8E3">
        <w:rPr>
          <w:rFonts w:ascii="Times New Roman" w:hAnsi="Times New Roman" w:cs="Times New Roman"/>
          <w:b/>
          <w:i/>
          <w:sz w:val="24"/>
          <w:szCs w:val="24"/>
        </w:rPr>
        <w:t>втором классе</w:t>
      </w:r>
      <w:r w:rsidRPr="00B678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78E3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B678E3">
        <w:rPr>
          <w:rFonts w:ascii="Times New Roman" w:hAnsi="Times New Roman" w:cs="Times New Roman"/>
          <w:i/>
          <w:sz w:val="24"/>
          <w:szCs w:val="24"/>
        </w:rPr>
        <w:t>может научиться</w:t>
      </w:r>
      <w:r w:rsidRPr="00B678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lastRenderedPageBreak/>
        <w:t>формулир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войства умножения и дел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пределения прямоугольника и квадрата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войства прямоугольника (квадрата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назы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ершины и стороны угла, обозначенные латинскими буквам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элементы многоугольника (вершины, стороны, углы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центр и радиус окружност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координаты точек, отмеченных на числовом луче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 xml:space="preserve">читать: 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бозначения луча, угла, многоугольника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различ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луч и отрезок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характеризовать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расположение чисел на числовом луче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заимное расположение фигур на плоскости (пересекаются, не пере</w:t>
      </w:r>
      <w:r w:rsidRPr="00B678E3">
        <w:rPr>
          <w:rFonts w:ascii="Times New Roman" w:hAnsi="Times New Roman" w:cs="Times New Roman"/>
          <w:sz w:val="24"/>
          <w:szCs w:val="24"/>
        </w:rPr>
        <w:softHyphen/>
        <w:t>секаются, имеют общую точку (общие точки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бирать единицу длины при выполнении измерений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обосновывать выбор арифметических действий для решения задач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указывать на рисунке все оси симметрии прямоугольника (квадрата)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изображать на бумаге многоугольник с помощью линейки или от руки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составлять несложные числовые выражения;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8E3">
        <w:rPr>
          <w:rFonts w:ascii="Times New Roman" w:hAnsi="Times New Roman" w:cs="Times New Roman"/>
          <w:sz w:val="24"/>
          <w:szCs w:val="24"/>
        </w:rPr>
        <w:t>— выполнять несложные устные вычисления в пределах 100.</w:t>
      </w:r>
    </w:p>
    <w:p w:rsidR="00B678E3" w:rsidRPr="00B678E3" w:rsidRDefault="00B678E3" w:rsidP="00B678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78E3" w:rsidRPr="00B678E3" w:rsidRDefault="00B678E3" w:rsidP="00B6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E3">
        <w:rPr>
          <w:rFonts w:ascii="Times New Roman" w:hAnsi="Times New Roman" w:cs="Times New Roman"/>
          <w:b/>
          <w:sz w:val="24"/>
          <w:szCs w:val="24"/>
        </w:rPr>
        <w:t>Контроль за уровнем обученности учащихся во 2 классе по математике</w:t>
      </w:r>
    </w:p>
    <w:p w:rsidR="00B678E3" w:rsidRPr="00B678E3" w:rsidRDefault="00B678E3" w:rsidP="00B6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65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7"/>
        <w:gridCol w:w="2375"/>
      </w:tblGrid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8E3" w:rsidRPr="00B678E3" w:rsidTr="001F2662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8E3" w:rsidRPr="00B678E3" w:rsidRDefault="00B678E3" w:rsidP="00B6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96A05" w:rsidRPr="003803D4" w:rsidRDefault="00B96A05" w:rsidP="00B96A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6A05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8E3" w:rsidRDefault="00B678E3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 концу обучения в </w:t>
      </w:r>
      <w:r w:rsidRPr="00B96A0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третьем классе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ченик </w:t>
      </w:r>
      <w:r w:rsidRPr="00B96A05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научится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назы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компоненты действия деления с остатком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единицы массы, времени, длины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геометрическую фигуру (ломаная)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сравни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а в пределах 1000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начения величин, выраженных в одинаковых или разных единицах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азлич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знаки </w:t>
      </w: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 xml:space="preserve">&gt;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 </w:t>
      </w: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&lt;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овые равенства и неравенства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чит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— записи вида 120 &lt; 365, 900 &gt; 850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воспроизводи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оотношения между единицами массы, длины, времен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устные и письменные алгоритмы арифметических действий в пределах 1000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приводить примеры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овых равенств и неравенств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модел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итуацию, представленную в тексте арифметической задачи, в виде схемы (графа), таблицы, рисунка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пособ деления с остатком с помощью фишек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упорядочи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натуральные числа в пределах 1000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начения величин, выраженных в одинаковых или разных единицах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анализ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труктуру числового выражения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текст арифметической (в том числе логической) задач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лассифиц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а в пределах 1000 (однозначные, двузначные, трехзначные)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онстру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план решения составной арифметической (в том числе логической) задач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онтрол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ешать учебные и практические задачи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тать и записывать цифрами любое трехзначное число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тать и составлять несложные числовые выражения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полнять несложные устные вычисления в пределах 1000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полнять деление с остатком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определять время по часам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изображать ломаные линии разных видов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числять значения числовых выражений, содержащих 2–3 действия (со скобками и без скобок)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решать текстовые арифметические задачи в три действия.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 концу обучения в </w:t>
      </w:r>
      <w:r w:rsidRPr="00B96A0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третьем классе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ченик </w:t>
      </w:r>
      <w:r w:rsidRPr="00B96A05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может научиться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формул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очетательное свойство умножения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распределительное свойство умножения относительно сложения (вычитания)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чит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обозначения прямой, ломаной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приводить примеры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сказываний и предложений, не являющихся высказываниям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ерных и неверных высказываний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азлич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овое и буквенное выражение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прямую и луч, прямую и отрезок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амкнутую и незамкнутую ломаную лини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характериз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ломаную линию (вид, число вершин, звеньев)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заимное расположение лучей, отрезков, прямых на плоскост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онструирова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буквенное выражение, в том числе для решения задач с буквенными данным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воспроизводить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пособы деления окружности на 2, 4, 6 и 8 равных частей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lastRenderedPageBreak/>
        <w:t>решать учебные и практические задачи: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числять значения буквенных выражений при заданных числовых значениях входящих в них букв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изображать прямую и ломаную линии с помощью линейк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проводить прямую через одну и через две точки;</w:t>
      </w:r>
    </w:p>
    <w:p w:rsidR="00B96A05" w:rsidRPr="00B96A05" w:rsidRDefault="00B96A05" w:rsidP="00B9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B96A05" w:rsidRPr="00B96A05" w:rsidRDefault="00B96A05" w:rsidP="00410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Контроль за уровнем обученности учащихся в 3 классе по математике</w:t>
      </w:r>
    </w:p>
    <w:tbl>
      <w:tblPr>
        <w:tblpPr w:leftFromText="180" w:rightFromText="180" w:bottomFromText="200" w:vertAnchor="text" w:horzAnchor="page" w:tblpX="1907" w:tblpY="1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843"/>
      </w:tblGrid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6A05" w:rsidRPr="00B96A05" w:rsidTr="001F266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05" w:rsidRPr="00B96A05" w:rsidRDefault="00B96A05" w:rsidP="00B9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B96A0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 концу обучения в </w:t>
      </w:r>
      <w:r w:rsidR="0094700F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четвёртом </w:t>
      </w:r>
      <w:r w:rsidRPr="00B96A0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классе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ченик </w:t>
      </w:r>
      <w:r w:rsidRPr="00B96A05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научится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называть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любое следующее (предыдущее) при счете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многозначное число, любой отрезок натурального ряда чисел в прямом и обратном порядке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классы и разряды многозначного числа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единицы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величин: длины, массы, времени, скорости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сравнивать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многозначные числа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начения величин, выраженных в одинаковых единицах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азличать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линдр и конус, прямоугольный параллелепипед и пирамиду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читать:</w:t>
      </w:r>
    </w:p>
    <w:p w:rsidR="001F2662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 w:rsidR="003B674E">
        <w:rPr>
          <w:rFonts w:ascii="Times New Roman" w:eastAsia="TimesNewRomanPSMT" w:hAnsi="Times New Roman" w:cs="Times New Roman"/>
          <w:sz w:val="24"/>
          <w:szCs w:val="24"/>
          <w:lang w:eastAsia="en-US"/>
        </w:rPr>
        <w:t>любое многозначное число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3B674E" w:rsidRPr="00B96A05" w:rsidRDefault="003B674E" w:rsidP="003B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значения величин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3B674E" w:rsidRPr="00B96A05" w:rsidRDefault="003B674E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информацию, представленную в таблицах, на диаграммах;</w:t>
      </w:r>
    </w:p>
    <w:p w:rsidR="001F2662" w:rsidRPr="00C26B4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C26B4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воспроизводить:</w:t>
      </w:r>
    </w:p>
    <w:p w:rsidR="001F2662" w:rsidRPr="00B96A05" w:rsidRDefault="00C26B45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устные приёмы сложения, вычитания, умножения, деления в случаях, сводимых к действиям в пределах сотни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Default="00C26B45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письменные алгоритмы выполнения арифметических действий с многозначными числами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C26B45" w:rsidRDefault="00C26B45" w:rsidP="00C26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C26B45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ы построения отрезка, прямоугольника, равных данным, с помощью циркуля и линейки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моделировать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 w:rsidR="00C26B45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зные виды совместного движения двух тел при решении задач на движение в одном направлении, в противоположных направлениях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упорядочивать:</w:t>
      </w:r>
    </w:p>
    <w:p w:rsidR="001F2662" w:rsidRPr="00B96A05" w:rsidRDefault="00C26B45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многозначные числа, располагая их в порядке увеличения (уменьшения)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</w:t>
      </w:r>
      <w:r w:rsidR="00C26B45">
        <w:rPr>
          <w:rFonts w:ascii="Times New Roman" w:eastAsia="TimesNewRomanPSMT" w:hAnsi="Times New Roman" w:cs="Times New Roman"/>
          <w:sz w:val="24"/>
          <w:szCs w:val="24"/>
          <w:lang w:eastAsia="en-US"/>
        </w:rPr>
        <w:t>начения величин, выраженных в одинаковых единицах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анализировать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— структуру </w:t>
      </w:r>
      <w:r w:rsidR="00C26B4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ставного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числового выражения;</w:t>
      </w:r>
    </w:p>
    <w:p w:rsidR="001F2662" w:rsidRPr="00B96A05" w:rsidRDefault="00C26B45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характер движения, представленного в тексте арифметической задачи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онструировать:</w:t>
      </w:r>
    </w:p>
    <w:p w:rsidR="001F2662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алгоритм решения составной арифметической задачи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335CBB" w:rsidRPr="00B96A05" w:rsidRDefault="00335CBB" w:rsidP="0033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ставные высказывания с помощью логических слов-связок «и», «или», «если…, то…», «неверно, что…»</w:t>
      </w:r>
    </w:p>
    <w:p w:rsidR="00335CBB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контролировать:</w:t>
      </w:r>
    </w:p>
    <w:p w:rsidR="001F2662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свою деятельность: 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верять правильность письменных вычислений с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многозначными числами, используя изученные приёмы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ешать учебные и практические задачи:</w:t>
      </w:r>
    </w:p>
    <w:p w:rsidR="001F2662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аписывать цифрами любое многозначное число в пределах класса миллионов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вычислять значения числовых выражений, содержащих не более шести арифметических действий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решать арифметические задачи, связанные с движением (в том числе задачи на совместное движение двух тел)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335CBB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формулировать свойства арифметических действий и применять их при вычислениях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335CBB" w:rsidP="0033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числять неизвестные компоненты арифметических действий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 концу обучения в </w:t>
      </w:r>
      <w:r w:rsidR="00335CBB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четвёртом </w:t>
      </w:r>
      <w:r w:rsidRPr="00B96A0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классе 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ченик </w:t>
      </w:r>
      <w:r w:rsidRPr="00B96A05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может научиться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называ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 w:rsidR="0094700F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ординаты точек, отмеченных в координатном углу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сравнива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еличины, выраженные в разных единицах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азлича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числовое и буквенное равенства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иды углов и виды треугольников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94700F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нятия «несколько решений» и «несколько способов решения» (задачи)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воспроизводи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способы деления отрезка на равные части с помощью циркуля и линейки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приводить примеры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 w:rsidR="0094700F">
        <w:rPr>
          <w:rFonts w:ascii="Times New Roman" w:eastAsia="TimesNewRomanPSMT" w:hAnsi="Times New Roman" w:cs="Times New Roman"/>
          <w:sz w:val="24"/>
          <w:szCs w:val="24"/>
          <w:lang w:eastAsia="en-US"/>
        </w:rPr>
        <w:t>истинных и ложных высказываний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оценива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точность измерений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исследовать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задачу (наличие или отсутствие решения, наличие нескольких решений)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решать учебные и практические задачи</w:t>
      </w:r>
      <w:r w:rsidR="001F2662" w:rsidRPr="00B96A05">
        <w:rPr>
          <w:rFonts w:ascii="Times New Roman" w:eastAsia="TimesNewRomanPSMT" w:hAnsi="Times New Roman" w:cs="Times New Roman"/>
          <w:b/>
          <w:bCs/>
          <w:sz w:val="24"/>
          <w:szCs w:val="24"/>
          <w:lang w:eastAsia="en-US"/>
        </w:rPr>
        <w:t>:</w:t>
      </w:r>
    </w:p>
    <w:p w:rsidR="001F2662" w:rsidRPr="00B96A05" w:rsidRDefault="0094700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вычислять периметр и площадь нестандартной прямоугольной фигуры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4E1AB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</w:t>
      </w:r>
      <w:r w:rsidR="0094700F">
        <w:rPr>
          <w:rFonts w:ascii="Times New Roman" w:eastAsia="TimesNewRomanPSMT" w:hAnsi="Times New Roman" w:cs="Times New Roman"/>
          <w:sz w:val="24"/>
          <w:szCs w:val="24"/>
          <w:lang w:eastAsia="en-US"/>
        </w:rPr>
        <w:t>исследовать предметы окружающего мира, сопоставлять их с моделями пространственных геометрических фигур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Pr="00B96A05" w:rsidRDefault="004E1AB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 прогнозировать результаты вычислений</w:t>
      </w:r>
      <w:r w:rsidR="001F2662"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1F2662" w:rsidRDefault="001F2662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—</w:t>
      </w:r>
      <w:r w:rsidR="004E1ABF">
        <w:rPr>
          <w:rFonts w:ascii="Times New Roman" w:eastAsia="TimesNewRomanPSMT" w:hAnsi="Times New Roman" w:cs="Times New Roman"/>
          <w:sz w:val="24"/>
          <w:szCs w:val="24"/>
          <w:lang w:eastAsia="en-US"/>
        </w:rPr>
        <w:t>читать и записывать любое многозначное число в пределах класса миллиардов;</w:t>
      </w:r>
    </w:p>
    <w:p w:rsidR="004E1ABF" w:rsidRDefault="004E1ABF" w:rsidP="004E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измерять длину, массу, площадь с указанной точностью</w:t>
      </w:r>
      <w:r w:rsidRPr="00B96A05"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4E1ABF" w:rsidRPr="00B96A05" w:rsidRDefault="004E1ABF" w:rsidP="004E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—сравнивать углы способом наложения, используя модели.</w:t>
      </w:r>
    </w:p>
    <w:p w:rsidR="004E1ABF" w:rsidRPr="00B96A05" w:rsidRDefault="004E1ABF" w:rsidP="001F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1F2662" w:rsidRPr="00B96A05" w:rsidRDefault="001F2662" w:rsidP="001F26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15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BB" w:rsidRPr="00B96A05" w:rsidRDefault="001561BB" w:rsidP="00156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5">
        <w:rPr>
          <w:rFonts w:ascii="Times New Roman" w:hAnsi="Times New Roman" w:cs="Times New Roman"/>
          <w:b/>
          <w:sz w:val="24"/>
          <w:szCs w:val="24"/>
        </w:rPr>
        <w:t xml:space="preserve">Контроль за уровнем обученности учащихся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6A05">
        <w:rPr>
          <w:rFonts w:ascii="Times New Roman" w:hAnsi="Times New Roman" w:cs="Times New Roman"/>
          <w:b/>
          <w:sz w:val="24"/>
          <w:szCs w:val="24"/>
        </w:rPr>
        <w:t xml:space="preserve"> классе по математике</w:t>
      </w:r>
    </w:p>
    <w:tbl>
      <w:tblPr>
        <w:tblpPr w:leftFromText="180" w:rightFromText="180" w:bottomFromText="200" w:vertAnchor="text" w:horzAnchor="page" w:tblpX="1907" w:tblpY="1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843"/>
      </w:tblGrid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561BB" w:rsidRPr="00B96A05" w:rsidTr="0079315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BB" w:rsidRPr="00B96A05" w:rsidRDefault="001561BB" w:rsidP="00156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96A05" w:rsidRPr="00B96A05" w:rsidRDefault="00B96A05" w:rsidP="0015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05" w:rsidRPr="00B96A05" w:rsidRDefault="00B96A05" w:rsidP="00B9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FE6" w:rsidRDefault="001A4FE6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1BB" w:rsidRDefault="001561BB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1BB" w:rsidRDefault="001561BB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1BB" w:rsidRDefault="001561BB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FEB" w:rsidRPr="00AA1E1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1E18">
        <w:rPr>
          <w:rFonts w:ascii="Times New Roman" w:eastAsia="Times New Roman" w:hAnsi="Times New Roman"/>
          <w:b/>
          <w:bCs/>
          <w:sz w:val="24"/>
          <w:szCs w:val="24"/>
        </w:rPr>
        <w:t>Методическое обеспечение</w:t>
      </w:r>
    </w:p>
    <w:p w:rsidR="00B32FEB" w:rsidRPr="00AA1E1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EB" w:rsidRPr="00AA1E1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A1E18">
        <w:rPr>
          <w:rFonts w:ascii="Times New Roman" w:eastAsia="Times New Roman" w:hAnsi="Times New Roman"/>
          <w:i/>
          <w:sz w:val="24"/>
          <w:szCs w:val="24"/>
        </w:rPr>
        <w:t>Математика</w:t>
      </w:r>
    </w:p>
    <w:p w:rsidR="00B32FEB" w:rsidRPr="00AA1E18" w:rsidRDefault="00B32FEB" w:rsidP="00B32FE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A1E18">
        <w:rPr>
          <w:rFonts w:ascii="Times New Roman" w:eastAsia="Times New Roman" w:hAnsi="Times New Roman"/>
          <w:i/>
          <w:sz w:val="24"/>
          <w:szCs w:val="24"/>
        </w:rPr>
        <w:t>Учебники и рабочие тетради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E18">
        <w:rPr>
          <w:rFonts w:ascii="Times New Roman" w:eastAsia="Times New Roman" w:hAnsi="Times New Roman"/>
          <w:bCs/>
          <w:sz w:val="24"/>
          <w:szCs w:val="24"/>
        </w:rPr>
        <w:t>Математика : 1 класс : учебник 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Е.Э. Кочурова, О. А. Рынзе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3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>для учащихс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щеобразовательных учреждений / Е.Э. Кочурова. 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Я учусь считать без ошибок»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>для учащихся 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щеобразовательных учреждений / Е.Э. Кочурова. 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учебни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«Дружим с математикой» 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У. Э. Кочуро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учебник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, Т. В. Юдачё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бочая тетрадь «Дружим с математикой» 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У. Э. Кочурова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A6736D" w:rsidRDefault="00B32FEB" w:rsidP="00B32FE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атематика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: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класс :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-х частях </w:t>
      </w:r>
      <w:r w:rsidRPr="00A6736D">
        <w:rPr>
          <w:rFonts w:ascii="Times New Roman" w:eastAsia="Times New Roman" w:hAnsi="Times New Roman"/>
          <w:bCs/>
          <w:sz w:val="24"/>
          <w:szCs w:val="24"/>
        </w:rPr>
        <w:t xml:space="preserve">для учащихся общеобразовательных учреждений / </w:t>
      </w:r>
      <w:r>
        <w:rPr>
          <w:rFonts w:ascii="Times New Roman" w:eastAsia="Times New Roman" w:hAnsi="Times New Roman"/>
          <w:bCs/>
          <w:sz w:val="24"/>
          <w:szCs w:val="24"/>
        </w:rPr>
        <w:t>В. Н. Рудницкая.</w:t>
      </w:r>
      <w:r w:rsidRPr="00A6736D"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Default="00B32FEB" w:rsidP="00B32FEB">
      <w:pPr>
        <w:pStyle w:val="a5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EB" w:rsidRPr="004B2454" w:rsidRDefault="00B32FEB" w:rsidP="00B32FEB">
      <w:pPr>
        <w:pStyle w:val="a5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B2454">
        <w:rPr>
          <w:rFonts w:ascii="Times New Roman" w:eastAsia="Times New Roman" w:hAnsi="Times New Roman"/>
          <w:i/>
          <w:sz w:val="24"/>
          <w:szCs w:val="24"/>
        </w:rPr>
        <w:t>Методические пособия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8A">
        <w:rPr>
          <w:rFonts w:ascii="Times New Roman" w:hAnsi="Times New Roman" w:cs="Times New Roman"/>
          <w:sz w:val="24"/>
          <w:szCs w:val="24"/>
        </w:rPr>
        <w:t>Интерактивная доска в начальной школе. Учебно-методическое пособие (ФГОС). О. Брыксина. Издательство: Дрофа, 2012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1-4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М.Смирнова. Издательство: Планета, 2011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1-2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Е. Галанжина. Издательство: Планета, 2011г.</w:t>
      </w:r>
    </w:p>
    <w:p w:rsidR="00B32FEB" w:rsidRPr="005F7010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0">
        <w:rPr>
          <w:rFonts w:ascii="Times New Roman" w:hAnsi="Times New Roman" w:cs="Times New Roman"/>
          <w:sz w:val="24"/>
          <w:szCs w:val="24"/>
        </w:rPr>
        <w:t>Уроки математики с применением информационных технологий. 3-4 классы. Методическое пособие (+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F7010">
        <w:rPr>
          <w:rFonts w:ascii="Times New Roman" w:hAnsi="Times New Roman" w:cs="Times New Roman"/>
          <w:sz w:val="24"/>
          <w:szCs w:val="24"/>
        </w:rPr>
        <w:t>-</w:t>
      </w:r>
      <w:r w:rsidRPr="005F70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F7010">
        <w:rPr>
          <w:rFonts w:ascii="Times New Roman" w:hAnsi="Times New Roman" w:cs="Times New Roman"/>
          <w:sz w:val="24"/>
          <w:szCs w:val="24"/>
        </w:rPr>
        <w:t>). Составитель Е. Галанжина. Издательство: Планета, 2011г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здаточный дидактический материал к учебнику / В. Н. Рудницкая, О. А. Рынзе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321D38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D38">
        <w:rPr>
          <w:rFonts w:ascii="Times New Roman" w:eastAsia="Times New Roman" w:hAnsi="Times New Roman"/>
          <w:bCs/>
          <w:sz w:val="24"/>
          <w:szCs w:val="24"/>
        </w:rPr>
        <w:t xml:space="preserve">CD. Математика. Электронный образовательный ресурс. 1 класс. </w:t>
      </w:r>
      <w:r w:rsidRPr="00321D38">
        <w:rPr>
          <w:rFonts w:ascii="Times New Roman" w:eastAsia="Times New Roman" w:hAnsi="Times New Roman"/>
          <w:sz w:val="24"/>
          <w:szCs w:val="24"/>
        </w:rPr>
        <w:br/>
        <w:t xml:space="preserve">Рудницкая </w:t>
      </w:r>
      <w:r>
        <w:rPr>
          <w:rFonts w:ascii="Times New Roman" w:eastAsia="Times New Roman" w:hAnsi="Times New Roman"/>
          <w:sz w:val="24"/>
          <w:szCs w:val="24"/>
        </w:rPr>
        <w:t>В.Н., Кочурова Е.Э., Рыдзе О.А. 2012г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Математика  : 1- 4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верочные и контрольные работы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Е. Э. Кочурова, О. А. Рынзе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-4 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стные вычисления : методическое пособие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1-4 классы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грамма +</w:t>
      </w:r>
      <w:r w:rsidRPr="004627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62720">
        <w:rPr>
          <w:rFonts w:ascii="Times New Roman" w:eastAsia="Times New Roman" w:hAnsi="Times New Roman"/>
          <w:bCs/>
          <w:sz w:val="24"/>
          <w:szCs w:val="24"/>
        </w:rPr>
        <w:t>C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2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3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4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тодика обучения / В. Н. Рудницкая, Т. В. Юдачёва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2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3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1F398A" w:rsidRDefault="00B32FEB" w:rsidP="00B32F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атематика  : 4 класс : </w:t>
      </w:r>
      <w:r w:rsidRPr="001F39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идактические материалы в 2-х частях / В. Н. Рудницкая.</w:t>
      </w:r>
      <w:r>
        <w:rPr>
          <w:rFonts w:ascii="Times New Roman" w:eastAsia="Times New Roman" w:hAnsi="Times New Roman"/>
          <w:sz w:val="24"/>
          <w:szCs w:val="24"/>
        </w:rPr>
        <w:t xml:space="preserve"> – М. : Вентана-Граф, 2012.</w:t>
      </w:r>
    </w:p>
    <w:p w:rsidR="00B32FEB" w:rsidRPr="00321D38" w:rsidRDefault="00B32FEB" w:rsidP="00B32FEB">
      <w:pPr>
        <w:pStyle w:val="a5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8"/>
        <w:gridCol w:w="6848"/>
      </w:tblGrid>
      <w:tr w:rsidR="00B32FEB" w:rsidRPr="005F0E3C" w:rsidTr="0079315F">
        <w:trPr>
          <w:tblCellSpacing w:w="15" w:type="dxa"/>
        </w:trPr>
        <w:tc>
          <w:tcPr>
            <w:tcW w:w="1733" w:type="pct"/>
            <w:vAlign w:val="center"/>
            <w:hideMark/>
          </w:tcPr>
          <w:p w:rsidR="00B32FEB" w:rsidRPr="005F0E3C" w:rsidRDefault="00B32FEB" w:rsidP="007931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pct"/>
            <w:vAlign w:val="center"/>
            <w:hideMark/>
          </w:tcPr>
          <w:p w:rsidR="00B32FEB" w:rsidRPr="005F0E3C" w:rsidRDefault="00B32FEB" w:rsidP="007931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2FEB" w:rsidRDefault="00B32FEB" w:rsidP="00B32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ВикиЗнание: гипертекстовая электронная энциклопедия </w:t>
      </w:r>
      <w:hyperlink r:id="rId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wikiznanie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Википедия: свободная многоязычная энциклопедия </w:t>
      </w:r>
      <w:hyperlink r:id="rId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Мегаэнциклопедия портала "Кирилл и Мефодий" </w:t>
      </w:r>
      <w:hyperlink r:id="rId1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book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Рубрикон: энциклопедии, словари, справочники </w:t>
      </w:r>
      <w:hyperlink r:id="rId1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rubricon.com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Русские словари. Служба русского языка </w:t>
      </w:r>
      <w:hyperlink r:id="rId1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lovari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издательства "Русский язык": англо русский, русско английский, немецко- русский и русско- немецкий </w:t>
      </w:r>
      <w:hyperlink r:id="rId1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rambler.ru/dict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и энциклопедии on-line на Академик.ру </w:t>
      </w:r>
      <w:hyperlink r:id="rId1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dic.academic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овари русского языка на портале "Грамота.ру" </w:t>
      </w:r>
      <w:hyperlink r:id="rId1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lovari.gramota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Служба тематических толковых словарей "Глоссарий.ру" </w:t>
      </w:r>
      <w:hyperlink r:id="rId1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glossary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Толковый словарь живого великорусского языка В.И. Даля (on-line) </w:t>
      </w:r>
      <w:hyperlink r:id="rId1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vidahl.agava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нциклопедия "Кругосвет" </w:t>
      </w:r>
      <w:hyperlink r:id="rId1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krugosvet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нциклопедия "Природа науки. 200 законов мироздания" </w:t>
      </w:r>
      <w:hyperlink r:id="rId1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elementy.ru/trefil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Яндекс.Словари </w:t>
      </w:r>
      <w:hyperlink r:id="rId2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lovari.yandex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Sokr.Ru: словарь сокращений русского языка </w:t>
      </w:r>
      <w:hyperlink r:id="rId2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okr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Мегаэнциклопедия Кирилла и Мефодия </w:t>
      </w:r>
      <w:hyperlink r:id="rId2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book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Большой энциклопедический и исторический словари он-лайн </w:t>
      </w:r>
      <w:hyperlink r:id="rId2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edic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Коллекция "История образования" Российского общеобразовательного портала </w:t>
      </w:r>
      <w:hyperlink r:id="rId2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museum.edu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"Российский общеобразовательный портал"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int-edu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"Институт новых технологий образования" (ИНТ)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mschools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– Портал "Москва школьная"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www.mto.ru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Cайт Республиканского центра экспертизы, мультимедиа. 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news.mto.ru  - Новости учебного книгоиздания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pedsovet.org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 -  Все образование Интернета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mega.km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Универсальная энциклопедия Кирилла и Мефодия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chools.tehno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Образовательный сервер "Школы в Интернете"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college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Реальное обучение и образование в Интернет.</w:t>
      </w:r>
    </w:p>
    <w:p w:rsidR="00B32FEB" w:rsidRPr="006E5A17" w:rsidRDefault="00FE1960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32FEB"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www.school.holm.ru/</w:t>
        </w:r>
      </w:hyperlink>
      <w:r w:rsidR="00B32FEB" w:rsidRPr="006E5A17">
        <w:rPr>
          <w:rFonts w:ascii="Times New Roman" w:hAnsi="Times New Roman" w:cs="Times New Roman"/>
          <w:sz w:val="24"/>
          <w:szCs w:val="24"/>
        </w:rPr>
        <w:t xml:space="preserve">  - Каталог ссылок о школьном образовании.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 </w:t>
      </w:r>
      <w:hyperlink r:id="rId3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32FEB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EB" w:rsidRPr="006E5A17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издания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ОбразПресс - образовательная пресса и издательские услуги (</w:t>
      </w:r>
      <w:hyperlink r:id="rId3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obrazpres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Занимательная педагогика. Игры, упражнения, рекомендации учителям...Большая перемена - интернет-газета (совместный проект Министерства образования РФ и информационного агентства "Прайм-ТАСС", цель которого - информационная поддержка модернизации и развития системы российского образования) (</w:t>
      </w:r>
      <w:hyperlink r:id="rId3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newseducation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Вестник образования России - журнал (</w:t>
      </w:r>
      <w:hyperlink r:id="rId3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vestniknew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Директор сельской школы - журнал (</w:t>
      </w:r>
      <w:hyperlink r:id="rId38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obrazpress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Игра и дети - журнал для родителей и педагогов Читатели журнала - все, кому не безразличны дети от 1 до 10 лет, и кто до сих пор не разучился играть (</w:t>
      </w:r>
      <w:hyperlink r:id="rId39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i-deti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Информатика и образование - (</w:t>
      </w:r>
      <w:hyperlink r:id="rId40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infojournal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Лидеры образования (pedsovet.org/leaders) - электронная версия журнала. Учредитель: Фонд поддержки российского учительства Издатель: ООО «Образ-Центр»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 Новое образование - педагогический научно-методический журнал (</w:t>
      </w:r>
      <w:hyperlink r:id="rId41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nojournal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 "Педагогическая техника", энциклопедия практического опыта - журнал о секретах профессионального мастерства для учителей-предметников, учителей начальной школы и дошкольных педагогов. (setilab.ru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дагогические вести - газета учителей, воспитателей, методистов Юго-Восточного учебного округа г. Москвы. Это единственная газета такого рода в стране. Основные направления публикаций - пропаганда передового опыта лучших учителей и педагогических коллективов, помощь работникам образования в повышении профессионального уровня, постановка и разрешение проблем, ввозникающих в образовательном пространстве округа, информирование населения о деятельности системы образования ЮВАО. (pedvesti.uvuo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дагогические науки сегодня - журнал (pednauki.ucoz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ервое сентября - газета (ps.1september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рактический журнал для учителя и администрации школы (pj.folium.ru/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Психологическая наука и образование - журнал (</w:t>
      </w:r>
      <w:hyperlink r:id="rId42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fpo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Психологическая наука и образование - электронный журнал (psyedu.ru) 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Сибирский педагогический журнал (</w:t>
      </w:r>
      <w:hyperlink r:id="rId43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sp-jornal.ru/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Учитель - педагогический журнал (</w:t>
      </w:r>
      <w:hyperlink r:id="rId44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ychitel.com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Учительская газета (</w:t>
      </w:r>
      <w:hyperlink r:id="rId45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ug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Школьная академическая газета - Ассоциация "Школьная Образовательная Сеть г. Казани" (</w:t>
      </w:r>
      <w:hyperlink r:id="rId46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kcn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Школьный психолог - журнал (psy.1september.ru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Экономика и образование сегодня - Ежемесячный журнал об образовании и науке (</w:t>
      </w:r>
      <w:hyperlink r:id="rId47" w:history="1">
        <w:r w:rsidRPr="006E5A17">
          <w:rPr>
            <w:rStyle w:val="a6"/>
            <w:rFonts w:ascii="Times New Roman" w:hAnsi="Times New Roman" w:cs="Times New Roman"/>
            <w:sz w:val="24"/>
            <w:szCs w:val="24"/>
          </w:rPr>
          <w:t>www.eed.ru</w:t>
        </w:r>
      </w:hyperlink>
      <w:r w:rsidRPr="006E5A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2FEB" w:rsidRPr="006E5A17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Этическое воспитание - журнал. Нравственное воспитание в школе. Система этического воспитания школьников. (etika.narod.ru) </w:t>
      </w:r>
    </w:p>
    <w:p w:rsidR="00B32FEB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FEB" w:rsidRPr="00DB1F81" w:rsidRDefault="00B32FEB" w:rsidP="00B3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81">
        <w:rPr>
          <w:rFonts w:ascii="Times New Roman" w:hAnsi="Times New Roman" w:cs="Times New Roman"/>
          <w:b/>
          <w:sz w:val="24"/>
          <w:szCs w:val="24"/>
        </w:rPr>
        <w:t>Информационно-познавательные сайты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Изучаем правила безопасности  </w:t>
      </w:r>
      <w:hyperlink r:id="rId48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teremoc.ru/pravila/pravila.htm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Детям о безопасности - Спас-Экстрим  </w:t>
      </w:r>
      <w:hyperlink r:id="rId49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spas-extreme.ru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-детский портал "Спас-экстрим"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Игры, кроссворды, конкурсы, загадки </w:t>
      </w:r>
      <w:hyperlink r:id="rId50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murzilka.org/info/murzilka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-игры, кроссворды, конкурсы, раскраски</w:t>
      </w:r>
    </w:p>
    <w:p w:rsidR="00B32FEB" w:rsidRPr="00DB1F81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Умные детки </w:t>
      </w:r>
      <w:hyperlink r:id="rId51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umnyedetki.ru/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 -сайт для родителей "Умные детки</w:t>
      </w:r>
    </w:p>
    <w:p w:rsidR="00B32FEB" w:rsidRPr="00583806" w:rsidRDefault="00B32FEB" w:rsidP="00B3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81">
        <w:rPr>
          <w:rFonts w:ascii="Times New Roman" w:hAnsi="Times New Roman" w:cs="Times New Roman"/>
          <w:sz w:val="24"/>
          <w:szCs w:val="24"/>
        </w:rPr>
        <w:t xml:space="preserve">Детский интернет-журнал "Солнышко" </w:t>
      </w:r>
      <w:hyperlink r:id="rId52" w:history="1">
        <w:r w:rsidRPr="00DB1F81">
          <w:rPr>
            <w:rStyle w:val="a6"/>
            <w:rFonts w:ascii="Times New Roman" w:hAnsi="Times New Roman" w:cs="Times New Roman"/>
            <w:sz w:val="24"/>
            <w:szCs w:val="24"/>
          </w:rPr>
          <w:t>http://www.solnet.ee/sol/index.html</w:t>
        </w:r>
      </w:hyperlink>
      <w:r w:rsidRPr="00DB1F81">
        <w:rPr>
          <w:rFonts w:ascii="Times New Roman" w:hAnsi="Times New Roman" w:cs="Times New Roman"/>
          <w:sz w:val="24"/>
          <w:szCs w:val="24"/>
        </w:rPr>
        <w:t xml:space="preserve">  -Детский портал «Солнышко» - интернет-журнал</w:t>
      </w:r>
    </w:p>
    <w:p w:rsidR="001D20F6" w:rsidRPr="00D078E7" w:rsidRDefault="001D20F6" w:rsidP="001D20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078E7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sz w:val="24"/>
          <w:szCs w:val="24"/>
        </w:rPr>
        <w:t xml:space="preserve">Для характеристики количественных показателей используются следующие обозначения: 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Д</w:t>
      </w:r>
      <w:r w:rsidRPr="00D078E7">
        <w:rPr>
          <w:rFonts w:ascii="Times New Roman" w:hAnsi="Times New Roman"/>
          <w:sz w:val="24"/>
          <w:szCs w:val="24"/>
        </w:rPr>
        <w:t xml:space="preserve"> – демонстрационный экземпляр (не менее одного экземпляра на класс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К</w:t>
      </w:r>
      <w:r w:rsidRPr="00D078E7"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Ф</w:t>
      </w:r>
      <w:r w:rsidRPr="00D078E7">
        <w:rPr>
          <w:rFonts w:ascii="Times New Roman" w:hAnsi="Times New Roman"/>
          <w:sz w:val="24"/>
          <w:szCs w:val="24"/>
        </w:rPr>
        <w:t xml:space="preserve"> – комплект для фронтальной работы (не менее одного комплекта для двух учеников);</w:t>
      </w:r>
    </w:p>
    <w:p w:rsidR="001D20F6" w:rsidRPr="00D078E7" w:rsidRDefault="001D20F6" w:rsidP="001D2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8E7">
        <w:rPr>
          <w:rFonts w:ascii="Times New Roman" w:hAnsi="Times New Roman"/>
          <w:b/>
          <w:sz w:val="24"/>
          <w:szCs w:val="24"/>
        </w:rPr>
        <w:t>П</w:t>
      </w:r>
      <w:r w:rsidRPr="00D078E7">
        <w:rPr>
          <w:rFonts w:ascii="Times New Roman" w:hAnsi="Times New Roman"/>
          <w:sz w:val="24"/>
          <w:szCs w:val="24"/>
        </w:rPr>
        <w:t xml:space="preserve"> – комплект, необходимый для работы в группах (один экземпляр на 5-6 человек)</w:t>
      </w:r>
    </w:p>
    <w:p w:rsidR="001D20F6" w:rsidRPr="001D20F6" w:rsidRDefault="001D20F6" w:rsidP="001D20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8"/>
        <w:gridCol w:w="1335"/>
        <w:gridCol w:w="30"/>
        <w:gridCol w:w="15"/>
        <w:gridCol w:w="15"/>
        <w:gridCol w:w="15"/>
        <w:gridCol w:w="15"/>
        <w:gridCol w:w="1315"/>
      </w:tblGrid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5" w:type="dxa"/>
            <w:gridSpan w:val="6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математике для начальной школы (учебники, рабочие тетради, дидактические материалы)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математике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и учебно-практическое оборудование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по математике для 1-го класса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/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материал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Альбом заданий . Серия «От 1 до 1000» к счётному материалу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тематической игре «Магико 9» и «Магико 4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агико 9» с набором раздаточных карточек. Серия «От 1 до 1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Альбом заданий к счётному материалу «Математические кораблики». Серия «От 1 до 20»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. Серия «От  1 до 100. Числовая прямая»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. Серия «От 1 до 100. Сотенный квадрат»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2». Серия «От 1 до 1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2». Серия «От 1 до 1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2». Серия «Таблица умножения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к карточкам многоразовым «Арифметика 2». Серия «Таблица умножения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3». Серия «От 1 до 1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3». Серия «От 1 до 1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3». Серия «От 1 до 1000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3». Серия «От 1 до 100000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арточки многоразовые «Арифметика 1». Серия «От 1 до 2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карточкам многоразовым «Арифметика 1». Серия «От 1 до 20» на печатной основе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 «Математические кораблики». Серия «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квадрат. Серия «От 1 до 100» для работы со счётным материалом.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к магнитному плакату «Таблица умножения»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магнитному плакату серия «От 1 до 1000»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ие кораблики «Серия 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материал. Серия «От 1 до 1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ополнительные фишки к математическим корабликам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. Серия «От 1 до 100. Сотенный квадрат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Бусы. Серия «От 1 до 100».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Счётная линейка. Серия «От 1 до 100» для работы со счётным материалом,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1D20F6">
                <w:rPr>
                  <w:rFonts w:ascii="Times New Roman" w:hAnsi="Times New Roman" w:cs="Times New Roman"/>
                  <w:sz w:val="24"/>
                  <w:szCs w:val="24"/>
                </w:rPr>
                <w:t>1 метр</w:t>
              </w:r>
            </w:smartTag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е доски для работы со счётным материалом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е полосы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 «Математические кораблики». Серия «От 1 до 2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чётный квадрат. Серия «От 1 до 100» для работы со счётным материалом.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 «Таблица умножения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гнитный плакат. Серия «От 1 до 1000»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коммуникативные средства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атематический тьютор Мат-Решка. Математический он-лайн тренажер.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5" w:type="dxa"/>
            <w:gridSpan w:val="5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картинок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обильный сканер для доски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бор-минимум для маркерной доски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ринтер лазерный чёрно-белый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,3,4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канер планшетный А4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 со штативом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ий интерактивный обучающий комплекс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ушники закрытого типа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ортативный программно-технический комплекс ученика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Портативный программно-технический комплекс учителя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истема беспроводной организации сети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Стол для проектора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0F6" w:rsidRPr="001D20F6" w:rsidTr="0079315F">
        <w:tc>
          <w:tcPr>
            <w:tcW w:w="10598" w:type="dxa"/>
            <w:gridSpan w:val="8"/>
          </w:tcPr>
          <w:p w:rsidR="001D20F6" w:rsidRPr="001D20F6" w:rsidRDefault="001D20F6" w:rsidP="0079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двухместные с комплектом стульев 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 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  <w:tr w:rsidR="001D20F6" w:rsidRPr="001D20F6" w:rsidTr="0079315F">
        <w:tc>
          <w:tcPr>
            <w:tcW w:w="7858" w:type="dxa"/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1410" w:type="dxa"/>
            <w:gridSpan w:val="5"/>
            <w:tcBorders>
              <w:righ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1D20F6" w:rsidRPr="001D20F6" w:rsidRDefault="001D20F6" w:rsidP="0079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6">
              <w:rPr>
                <w:rFonts w:ascii="Times New Roman" w:hAnsi="Times New Roman" w:cs="Times New Roman"/>
                <w:sz w:val="24"/>
                <w:szCs w:val="24"/>
              </w:rPr>
              <w:t>Все каб</w:t>
            </w:r>
          </w:p>
        </w:tc>
      </w:tr>
    </w:tbl>
    <w:p w:rsidR="001561BB" w:rsidRPr="001D20F6" w:rsidRDefault="001561BB" w:rsidP="00B96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1BB" w:rsidRPr="001D20F6" w:rsidSect="00B96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31" w:rsidRDefault="00680931" w:rsidP="00B96A05">
      <w:pPr>
        <w:spacing w:after="0" w:line="240" w:lineRule="auto"/>
      </w:pPr>
      <w:r>
        <w:separator/>
      </w:r>
    </w:p>
  </w:endnote>
  <w:endnote w:type="continuationSeparator" w:id="1">
    <w:p w:rsidR="00680931" w:rsidRDefault="00680931" w:rsidP="00B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31" w:rsidRDefault="00680931" w:rsidP="00B96A05">
      <w:pPr>
        <w:spacing w:after="0" w:line="240" w:lineRule="auto"/>
      </w:pPr>
      <w:r>
        <w:separator/>
      </w:r>
    </w:p>
  </w:footnote>
  <w:footnote w:type="continuationSeparator" w:id="1">
    <w:p w:rsidR="00680931" w:rsidRDefault="00680931" w:rsidP="00B96A05">
      <w:pPr>
        <w:spacing w:after="0" w:line="240" w:lineRule="auto"/>
      </w:pPr>
      <w:r>
        <w:continuationSeparator/>
      </w:r>
    </w:p>
  </w:footnote>
  <w:footnote w:id="2">
    <w:p w:rsidR="0079315F" w:rsidRDefault="0079315F" w:rsidP="00B96A05">
      <w:r>
        <w:rPr>
          <w:rStyle w:val="a3"/>
          <w:rFonts w:ascii="Times New Roman"/>
          <w:sz w:val="20"/>
          <w:szCs w:val="20"/>
        </w:rPr>
        <w:t>*</w:t>
      </w:r>
      <w:r>
        <w:t xml:space="preserve"> Вводный раздел программы 1 клас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7C8"/>
    <w:multiLevelType w:val="hybridMultilevel"/>
    <w:tmpl w:val="C5B648CA"/>
    <w:lvl w:ilvl="0" w:tplc="BB6489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853E8"/>
    <w:multiLevelType w:val="hybridMultilevel"/>
    <w:tmpl w:val="5C0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CC20D5C"/>
    <w:multiLevelType w:val="hybridMultilevel"/>
    <w:tmpl w:val="C84C88AE"/>
    <w:lvl w:ilvl="0" w:tplc="A01A7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A05"/>
    <w:rsid w:val="000312F5"/>
    <w:rsid w:val="001561BB"/>
    <w:rsid w:val="0016577D"/>
    <w:rsid w:val="001A4FE6"/>
    <w:rsid w:val="001C41A6"/>
    <w:rsid w:val="001D20F6"/>
    <w:rsid w:val="001F2662"/>
    <w:rsid w:val="002C3E28"/>
    <w:rsid w:val="00313119"/>
    <w:rsid w:val="00335CBB"/>
    <w:rsid w:val="00365B21"/>
    <w:rsid w:val="003B674E"/>
    <w:rsid w:val="00402059"/>
    <w:rsid w:val="00410401"/>
    <w:rsid w:val="00494179"/>
    <w:rsid w:val="004E1ABF"/>
    <w:rsid w:val="004F3EFE"/>
    <w:rsid w:val="00542089"/>
    <w:rsid w:val="005F7DAE"/>
    <w:rsid w:val="00680931"/>
    <w:rsid w:val="00781442"/>
    <w:rsid w:val="0079120E"/>
    <w:rsid w:val="0079315F"/>
    <w:rsid w:val="007E4EF3"/>
    <w:rsid w:val="00801FAC"/>
    <w:rsid w:val="008B74D6"/>
    <w:rsid w:val="0094700F"/>
    <w:rsid w:val="009835A1"/>
    <w:rsid w:val="00A607A7"/>
    <w:rsid w:val="00B26671"/>
    <w:rsid w:val="00B32FEB"/>
    <w:rsid w:val="00B678E3"/>
    <w:rsid w:val="00B85352"/>
    <w:rsid w:val="00B96A05"/>
    <w:rsid w:val="00C26B45"/>
    <w:rsid w:val="00EA688E"/>
    <w:rsid w:val="00F53EB9"/>
    <w:rsid w:val="00FE1960"/>
    <w:rsid w:val="00FE4863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B96A05"/>
    <w:rPr>
      <w:vertAlign w:val="superscript"/>
    </w:rPr>
  </w:style>
  <w:style w:type="table" w:styleId="a4">
    <w:name w:val="Table Grid"/>
    <w:basedOn w:val="a1"/>
    <w:uiPriority w:val="59"/>
    <w:rsid w:val="00542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7D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2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mbler.ru/dict/" TargetMode="External"/><Relationship Id="rId18" Type="http://schemas.openxmlformats.org/officeDocument/2006/relationships/hyperlink" Target="http://www.krugosvet.ru" TargetMode="External"/><Relationship Id="rId26" Type="http://schemas.openxmlformats.org/officeDocument/2006/relationships/hyperlink" Target="http://www.int-edu.ru" TargetMode="External"/><Relationship Id="rId39" Type="http://schemas.openxmlformats.org/officeDocument/2006/relationships/hyperlink" Target="http://www.i-det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kr.ru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fpo.ru" TargetMode="External"/><Relationship Id="rId47" Type="http://schemas.openxmlformats.org/officeDocument/2006/relationships/hyperlink" Target="http://www.eed.ru" TargetMode="External"/><Relationship Id="rId50" Type="http://schemas.openxmlformats.org/officeDocument/2006/relationships/hyperlink" Target="http://www.murzilka.org/info/murzil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vidahl.agava.ru" TargetMode="External"/><Relationship Id="rId25" Type="http://schemas.openxmlformats.org/officeDocument/2006/relationships/hyperlink" Target="http://www.school.edu.ru" TargetMode="External"/><Relationship Id="rId33" Type="http://schemas.openxmlformats.org/officeDocument/2006/relationships/hyperlink" Target="http://www.school.holm.ru/" TargetMode="External"/><Relationship Id="rId38" Type="http://schemas.openxmlformats.org/officeDocument/2006/relationships/hyperlink" Target="http://www.obrazpress.ru" TargetMode="External"/><Relationship Id="rId46" Type="http://schemas.openxmlformats.org/officeDocument/2006/relationships/hyperlink" Target="http://www.kc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ssary.ru" TargetMode="External"/><Relationship Id="rId20" Type="http://schemas.openxmlformats.org/officeDocument/2006/relationships/hyperlink" Target="http://slovari.yandex.ru" TargetMode="External"/><Relationship Id="rId29" Type="http://schemas.openxmlformats.org/officeDocument/2006/relationships/hyperlink" Target="http://www.pedsovet.org/" TargetMode="External"/><Relationship Id="rId41" Type="http://schemas.openxmlformats.org/officeDocument/2006/relationships/hyperlink" Target="http://www.nojourna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com" TargetMode="External"/><Relationship Id="rId24" Type="http://schemas.openxmlformats.org/officeDocument/2006/relationships/hyperlink" Target="http://museum.edu.ru/" TargetMode="External"/><Relationship Id="rId32" Type="http://schemas.openxmlformats.org/officeDocument/2006/relationships/hyperlink" Target="http://www.college.ru/" TargetMode="External"/><Relationship Id="rId37" Type="http://schemas.openxmlformats.org/officeDocument/2006/relationships/hyperlink" Target="http://www.vestniknews.ru" TargetMode="External"/><Relationship Id="rId40" Type="http://schemas.openxmlformats.org/officeDocument/2006/relationships/hyperlink" Target="http://www.infojournal.ru" TargetMode="External"/><Relationship Id="rId45" Type="http://schemas.openxmlformats.org/officeDocument/2006/relationships/hyperlink" Target="http://www.ug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lovari.gramota.ru" TargetMode="External"/><Relationship Id="rId23" Type="http://schemas.openxmlformats.org/officeDocument/2006/relationships/hyperlink" Target="http://www.edic.ru" TargetMode="External"/><Relationship Id="rId28" Type="http://schemas.openxmlformats.org/officeDocument/2006/relationships/hyperlink" Target="http://www.mto.ru" TargetMode="External"/><Relationship Id="rId36" Type="http://schemas.openxmlformats.org/officeDocument/2006/relationships/hyperlink" Target="http://www.newseducation.ru" TargetMode="External"/><Relationship Id="rId49" Type="http://schemas.openxmlformats.org/officeDocument/2006/relationships/hyperlink" Target="http://www.spas-extreme.ru/" TargetMode="External"/><Relationship Id="rId10" Type="http://schemas.openxmlformats.org/officeDocument/2006/relationships/hyperlink" Target="http://www.megabook.ru" TargetMode="External"/><Relationship Id="rId19" Type="http://schemas.openxmlformats.org/officeDocument/2006/relationships/hyperlink" Target="http://www.elementy.ru/trefil/" TargetMode="External"/><Relationship Id="rId31" Type="http://schemas.openxmlformats.org/officeDocument/2006/relationships/hyperlink" Target="http://www.schools.tehno.ru/" TargetMode="External"/><Relationship Id="rId44" Type="http://schemas.openxmlformats.org/officeDocument/2006/relationships/hyperlink" Target="http://www.ychitel.com" TargetMode="External"/><Relationship Id="rId52" Type="http://schemas.openxmlformats.org/officeDocument/2006/relationships/hyperlink" Target="http://www.solnet.ee/so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" TargetMode="External"/><Relationship Id="rId14" Type="http://schemas.openxmlformats.org/officeDocument/2006/relationships/hyperlink" Target="http://dic.academic.ru" TargetMode="External"/><Relationship Id="rId22" Type="http://schemas.openxmlformats.org/officeDocument/2006/relationships/hyperlink" Target="http://www.megabook.ru/" TargetMode="External"/><Relationship Id="rId27" Type="http://schemas.openxmlformats.org/officeDocument/2006/relationships/hyperlink" Target="http://www.mschools.ru" TargetMode="External"/><Relationship Id="rId30" Type="http://schemas.openxmlformats.org/officeDocument/2006/relationships/hyperlink" Target="http://www.mega.km.ru/" TargetMode="External"/><Relationship Id="rId35" Type="http://schemas.openxmlformats.org/officeDocument/2006/relationships/hyperlink" Target="http://www.obrazpress.ru" TargetMode="External"/><Relationship Id="rId43" Type="http://schemas.openxmlformats.org/officeDocument/2006/relationships/hyperlink" Target="http://www.sp-jornal.ru/" TargetMode="External"/><Relationship Id="rId48" Type="http://schemas.openxmlformats.org/officeDocument/2006/relationships/hyperlink" Target="http://teremoc.ru/pravila/pravila.htm" TargetMode="External"/><Relationship Id="rId8" Type="http://schemas.openxmlformats.org/officeDocument/2006/relationships/hyperlink" Target="http://www.wikiznanie.ru" TargetMode="External"/><Relationship Id="rId51" Type="http://schemas.openxmlformats.org/officeDocument/2006/relationships/hyperlink" Target="http://www.umnyedet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3F0A-FDEE-43F5-B78F-45B67B61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303</Words>
  <Characters>6443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cp:lastPrinted>2013-09-27T13:07:00Z</cp:lastPrinted>
  <dcterms:created xsi:type="dcterms:W3CDTF">2013-07-02T04:34:00Z</dcterms:created>
  <dcterms:modified xsi:type="dcterms:W3CDTF">2014-08-10T13:40:00Z</dcterms:modified>
</cp:coreProperties>
</file>